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32B6A" w14:textId="32BED4A7" w:rsidR="008D644E" w:rsidRDefault="002819A3">
      <w:pPr>
        <w:rPr>
          <w:u w:val="single"/>
        </w:rPr>
      </w:pPr>
      <w:r w:rsidRPr="002819A3">
        <w:rPr>
          <w:u w:val="single"/>
        </w:rPr>
        <w:t>Załącznik 1 do SWZ</w:t>
      </w:r>
    </w:p>
    <w:p w14:paraId="79CF0F38" w14:textId="1A159851" w:rsidR="002819A3" w:rsidRDefault="002819A3" w:rsidP="002819A3">
      <w:pPr>
        <w:jc w:val="center"/>
        <w:rPr>
          <w:b/>
          <w:bCs/>
          <w:sz w:val="40"/>
          <w:szCs w:val="40"/>
          <w:u w:val="single"/>
        </w:rPr>
      </w:pPr>
      <w:r w:rsidRPr="00E7102F">
        <w:rPr>
          <w:b/>
          <w:bCs/>
          <w:sz w:val="40"/>
          <w:szCs w:val="40"/>
          <w:u w:val="single"/>
        </w:rPr>
        <w:t>OFERTA</w:t>
      </w:r>
    </w:p>
    <w:p w14:paraId="7880625F" w14:textId="23EFD436" w:rsidR="00A0411A" w:rsidRPr="00A0411A" w:rsidRDefault="00A0411A" w:rsidP="00A0411A">
      <w:pPr>
        <w:jc w:val="center"/>
        <w:rPr>
          <w:b/>
          <w:bCs/>
        </w:rPr>
      </w:pPr>
      <w:r w:rsidRPr="00A0411A">
        <w:rPr>
          <w:b/>
          <w:bCs/>
        </w:rPr>
        <w:t xml:space="preserve">w postępowaniu o udzielenie </w:t>
      </w:r>
      <w:r>
        <w:rPr>
          <w:b/>
          <w:bCs/>
        </w:rPr>
        <w:t>Z</w:t>
      </w:r>
      <w:r w:rsidRPr="00A0411A">
        <w:rPr>
          <w:b/>
          <w:bCs/>
        </w:rPr>
        <w:t xml:space="preserve">amówienia publicznego na </w:t>
      </w:r>
      <w:r w:rsidR="00B31AC0">
        <w:rPr>
          <w:b/>
          <w:bCs/>
        </w:rPr>
        <w:t xml:space="preserve">dostawę urządzeń i </w:t>
      </w:r>
      <w:r w:rsidRPr="00A0411A">
        <w:rPr>
          <w:b/>
          <w:bCs/>
        </w:rPr>
        <w:t xml:space="preserve">wykonanie robót budowlanych w formule „zaprojektuj – wybuduj” dla inwestycji pn.: </w:t>
      </w:r>
    </w:p>
    <w:p w14:paraId="32BBC3B7" w14:textId="704AC9AD" w:rsidR="00A0411A" w:rsidRPr="00A0411A" w:rsidRDefault="00A0411A" w:rsidP="00A0411A">
      <w:pPr>
        <w:jc w:val="center"/>
        <w:rPr>
          <w:b/>
          <w:bCs/>
        </w:rPr>
      </w:pPr>
      <w:r w:rsidRPr="00A0411A">
        <w:rPr>
          <w:b/>
          <w:bCs/>
        </w:rPr>
        <w:t>„Budowa instalacji fotowoltaicznych na obiektach użyteczności publicznej gmin powiatu dzierżoniowskiego, Wodociągów i Kanalizacji Sp. z o.o. oraz Zakładu Usług Komunalnych Sp. z o.o. w Łagiewnikach”</w:t>
      </w:r>
    </w:p>
    <w:p w14:paraId="401C47B6" w14:textId="77777777" w:rsidR="002819A3" w:rsidRDefault="002819A3" w:rsidP="002819A3">
      <w:pPr>
        <w:rPr>
          <w:b/>
          <w:bCs/>
        </w:rPr>
      </w:pPr>
    </w:p>
    <w:p w14:paraId="2B79CEF9" w14:textId="77777777" w:rsidR="00872A2C" w:rsidRPr="007F1B66" w:rsidRDefault="002819A3" w:rsidP="00872A2C">
      <w:pPr>
        <w:rPr>
          <w:b/>
          <w:bCs/>
          <w:u w:val="single"/>
        </w:rPr>
      </w:pPr>
      <w:r w:rsidRPr="007F1B66">
        <w:rPr>
          <w:b/>
          <w:bCs/>
          <w:u w:val="single"/>
        </w:rPr>
        <w:t>IDENTYFIKACJA WYKONAWCY/WYKONAWCÓW</w:t>
      </w:r>
      <w:r w:rsidR="00E7102F" w:rsidRPr="007F1B66">
        <w:rPr>
          <w:b/>
          <w:bCs/>
          <w:u w:val="single"/>
        </w:rPr>
        <w:t>:</w:t>
      </w:r>
      <w:r w:rsidR="00872A2C" w:rsidRPr="007F1B66">
        <w:rPr>
          <w:b/>
          <w:bCs/>
          <w:u w:val="single"/>
        </w:rPr>
        <w:t xml:space="preserve"> </w:t>
      </w:r>
    </w:p>
    <w:p w14:paraId="6C5C90B4" w14:textId="270AAA74" w:rsidR="00872A2C" w:rsidRPr="00872A2C" w:rsidRDefault="00872A2C" w:rsidP="00872A2C">
      <w:pPr>
        <w:jc w:val="both"/>
      </w:pPr>
      <w:r w:rsidRPr="00872A2C">
        <w:t>(w przypadku Wykonawców wspólnie ubiegających się o udzielenie Zamówienia, Lider powinien się znaleźć na pozycji nr 1)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86"/>
        <w:gridCol w:w="1716"/>
        <w:gridCol w:w="1716"/>
        <w:gridCol w:w="1716"/>
        <w:gridCol w:w="1716"/>
        <w:gridCol w:w="1717"/>
      </w:tblGrid>
      <w:tr w:rsidR="00844385" w14:paraId="473F4C72" w14:textId="77777777" w:rsidTr="006F41D6">
        <w:trPr>
          <w:trHeight w:val="536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74BDE66" w14:textId="29FFF57E" w:rsidR="00844385" w:rsidRDefault="00844385" w:rsidP="006F41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716" w:type="dxa"/>
            <w:vMerge w:val="restart"/>
            <w:tcBorders>
              <w:top w:val="double" w:sz="4" w:space="0" w:color="auto"/>
            </w:tcBorders>
            <w:vAlign w:val="center"/>
          </w:tcPr>
          <w:p w14:paraId="249FAFB8" w14:textId="29525580" w:rsidR="00844385" w:rsidRDefault="00844385" w:rsidP="006F41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Wykonawcy</w:t>
            </w:r>
          </w:p>
        </w:tc>
        <w:tc>
          <w:tcPr>
            <w:tcW w:w="1716" w:type="dxa"/>
            <w:vMerge w:val="restart"/>
            <w:tcBorders>
              <w:top w:val="double" w:sz="4" w:space="0" w:color="auto"/>
            </w:tcBorders>
            <w:vAlign w:val="center"/>
          </w:tcPr>
          <w:p w14:paraId="1D24F652" w14:textId="2B9A501E" w:rsidR="00844385" w:rsidRDefault="00844385" w:rsidP="006F41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</w:t>
            </w:r>
          </w:p>
        </w:tc>
        <w:tc>
          <w:tcPr>
            <w:tcW w:w="1716" w:type="dxa"/>
            <w:vMerge w:val="restart"/>
            <w:tcBorders>
              <w:top w:val="double" w:sz="4" w:space="0" w:color="auto"/>
            </w:tcBorders>
            <w:vAlign w:val="center"/>
          </w:tcPr>
          <w:p w14:paraId="2E0A5E6A" w14:textId="24CC2EC7" w:rsidR="00844385" w:rsidRDefault="00844385" w:rsidP="006F41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mię i </w:t>
            </w:r>
            <w:r w:rsidR="00882B3E">
              <w:rPr>
                <w:b/>
                <w:bCs/>
              </w:rPr>
              <w:t>N</w:t>
            </w:r>
            <w:r>
              <w:rPr>
                <w:b/>
                <w:bCs/>
              </w:rPr>
              <w:t>azwisko osoby/osób uprawnionych do reprezentacji</w:t>
            </w:r>
          </w:p>
        </w:tc>
        <w:tc>
          <w:tcPr>
            <w:tcW w:w="1716" w:type="dxa"/>
            <w:tcBorders>
              <w:top w:val="double" w:sz="4" w:space="0" w:color="auto"/>
            </w:tcBorders>
            <w:vAlign w:val="center"/>
          </w:tcPr>
          <w:p w14:paraId="5ED4CBF1" w14:textId="016B6FBA" w:rsidR="00844385" w:rsidRDefault="00844385" w:rsidP="006F41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P</w:t>
            </w:r>
          </w:p>
        </w:tc>
        <w:tc>
          <w:tcPr>
            <w:tcW w:w="17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4A0C8AD" w14:textId="6E3E0725" w:rsidR="00844385" w:rsidRDefault="00844385" w:rsidP="006F41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efon</w:t>
            </w:r>
          </w:p>
        </w:tc>
      </w:tr>
      <w:tr w:rsidR="00844385" w14:paraId="6422F4B7" w14:textId="77777777" w:rsidTr="006F41D6">
        <w:trPr>
          <w:trHeight w:val="536"/>
        </w:trPr>
        <w:tc>
          <w:tcPr>
            <w:tcW w:w="486" w:type="dxa"/>
            <w:vMerge/>
            <w:tcBorders>
              <w:left w:val="double" w:sz="4" w:space="0" w:color="auto"/>
            </w:tcBorders>
            <w:vAlign w:val="center"/>
          </w:tcPr>
          <w:p w14:paraId="2AC75489" w14:textId="77777777" w:rsidR="00844385" w:rsidRDefault="00844385" w:rsidP="006F41D6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  <w:vAlign w:val="center"/>
          </w:tcPr>
          <w:p w14:paraId="3C02C3BE" w14:textId="77777777" w:rsidR="00844385" w:rsidRDefault="00844385" w:rsidP="006F41D6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  <w:vAlign w:val="center"/>
          </w:tcPr>
          <w:p w14:paraId="511C1DCC" w14:textId="77777777" w:rsidR="00844385" w:rsidRDefault="00844385" w:rsidP="006F41D6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  <w:vAlign w:val="center"/>
          </w:tcPr>
          <w:p w14:paraId="3EB009C7" w14:textId="77777777" w:rsidR="00844385" w:rsidRDefault="00844385" w:rsidP="006F41D6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Align w:val="center"/>
          </w:tcPr>
          <w:p w14:paraId="0273FC00" w14:textId="0AF9865D" w:rsidR="00844385" w:rsidRDefault="00844385" w:rsidP="006F41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ON</w:t>
            </w:r>
          </w:p>
        </w:tc>
        <w:tc>
          <w:tcPr>
            <w:tcW w:w="1717" w:type="dxa"/>
            <w:tcBorders>
              <w:right w:val="double" w:sz="4" w:space="0" w:color="auto"/>
            </w:tcBorders>
            <w:vAlign w:val="center"/>
          </w:tcPr>
          <w:p w14:paraId="36974446" w14:textId="58F73A6A" w:rsidR="00844385" w:rsidRDefault="00844385" w:rsidP="006F41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</w:tr>
      <w:tr w:rsidR="00844385" w14:paraId="6FD72308" w14:textId="77777777" w:rsidTr="006F41D6">
        <w:trPr>
          <w:trHeight w:val="536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C1305AB" w14:textId="77777777" w:rsidR="00844385" w:rsidRDefault="00844385" w:rsidP="006F41D6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  <w:tcBorders>
              <w:bottom w:val="double" w:sz="4" w:space="0" w:color="auto"/>
            </w:tcBorders>
            <w:vAlign w:val="center"/>
          </w:tcPr>
          <w:p w14:paraId="70CD4E41" w14:textId="77777777" w:rsidR="00844385" w:rsidRDefault="00844385" w:rsidP="006F41D6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  <w:tcBorders>
              <w:bottom w:val="double" w:sz="4" w:space="0" w:color="auto"/>
            </w:tcBorders>
            <w:vAlign w:val="center"/>
          </w:tcPr>
          <w:p w14:paraId="0F400B5A" w14:textId="77777777" w:rsidR="00844385" w:rsidRDefault="00844385" w:rsidP="006F41D6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  <w:tcBorders>
              <w:bottom w:val="double" w:sz="4" w:space="0" w:color="auto"/>
            </w:tcBorders>
            <w:vAlign w:val="center"/>
          </w:tcPr>
          <w:p w14:paraId="2700395D" w14:textId="77777777" w:rsidR="00844385" w:rsidRDefault="00844385" w:rsidP="006F41D6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tcBorders>
              <w:bottom w:val="double" w:sz="4" w:space="0" w:color="auto"/>
            </w:tcBorders>
            <w:vAlign w:val="center"/>
          </w:tcPr>
          <w:p w14:paraId="4EA56B11" w14:textId="7010ADFC" w:rsidR="00844385" w:rsidRDefault="00844385" w:rsidP="006F41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S</w:t>
            </w:r>
          </w:p>
        </w:tc>
        <w:tc>
          <w:tcPr>
            <w:tcW w:w="171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B09538D" w14:textId="7F3368E1" w:rsidR="00844385" w:rsidRDefault="00844385" w:rsidP="006F41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ona www</w:t>
            </w:r>
          </w:p>
        </w:tc>
      </w:tr>
      <w:tr w:rsidR="005358C9" w14:paraId="4E50DFFC" w14:textId="77777777" w:rsidTr="005358C9">
        <w:trPr>
          <w:trHeight w:val="268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626482B6" w14:textId="724B69D6" w:rsidR="005358C9" w:rsidRDefault="005358C9" w:rsidP="00E710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16" w:type="dxa"/>
            <w:vMerge w:val="restart"/>
            <w:tcBorders>
              <w:top w:val="double" w:sz="4" w:space="0" w:color="auto"/>
            </w:tcBorders>
          </w:tcPr>
          <w:p w14:paraId="6312CEF8" w14:textId="6E9E72E2" w:rsidR="005358C9" w:rsidRDefault="005358C9" w:rsidP="00E710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der:</w:t>
            </w:r>
          </w:p>
          <w:p w14:paraId="4A19EFCB" w14:textId="77777777" w:rsidR="005358C9" w:rsidRDefault="005358C9" w:rsidP="00E7102F">
            <w:pPr>
              <w:jc w:val="center"/>
              <w:rPr>
                <w:b/>
                <w:bCs/>
              </w:rPr>
            </w:pPr>
          </w:p>
          <w:p w14:paraId="44F75D07" w14:textId="639AF0EF" w:rsidR="005358C9" w:rsidRDefault="005358C9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 w:val="restart"/>
            <w:tcBorders>
              <w:top w:val="double" w:sz="4" w:space="0" w:color="auto"/>
            </w:tcBorders>
          </w:tcPr>
          <w:p w14:paraId="60B8B85F" w14:textId="77777777" w:rsidR="005358C9" w:rsidRDefault="005358C9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 w:val="restart"/>
            <w:tcBorders>
              <w:top w:val="double" w:sz="4" w:space="0" w:color="auto"/>
            </w:tcBorders>
          </w:tcPr>
          <w:p w14:paraId="298604C2" w14:textId="77777777" w:rsidR="005358C9" w:rsidRDefault="005358C9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double" w:sz="4" w:space="0" w:color="auto"/>
            </w:tcBorders>
          </w:tcPr>
          <w:p w14:paraId="15713DB4" w14:textId="77777777" w:rsidR="005358C9" w:rsidRDefault="005358C9" w:rsidP="002819A3">
            <w:pPr>
              <w:rPr>
                <w:b/>
                <w:bCs/>
              </w:rPr>
            </w:pPr>
          </w:p>
        </w:tc>
        <w:tc>
          <w:tcPr>
            <w:tcW w:w="1717" w:type="dxa"/>
            <w:tcBorders>
              <w:top w:val="double" w:sz="4" w:space="0" w:color="auto"/>
              <w:right w:val="double" w:sz="4" w:space="0" w:color="auto"/>
            </w:tcBorders>
          </w:tcPr>
          <w:p w14:paraId="3458D0D9" w14:textId="77777777" w:rsidR="005358C9" w:rsidRDefault="005358C9" w:rsidP="002819A3">
            <w:pPr>
              <w:rPr>
                <w:b/>
                <w:bCs/>
              </w:rPr>
            </w:pPr>
          </w:p>
        </w:tc>
      </w:tr>
      <w:tr w:rsidR="005358C9" w14:paraId="2DBA2F0B" w14:textId="77777777" w:rsidTr="005358C9">
        <w:trPr>
          <w:trHeight w:val="268"/>
        </w:trPr>
        <w:tc>
          <w:tcPr>
            <w:tcW w:w="486" w:type="dxa"/>
            <w:vMerge/>
            <w:tcBorders>
              <w:left w:val="double" w:sz="4" w:space="0" w:color="auto"/>
            </w:tcBorders>
          </w:tcPr>
          <w:p w14:paraId="67B657EA" w14:textId="77777777" w:rsidR="005358C9" w:rsidRDefault="005358C9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</w:tcPr>
          <w:p w14:paraId="59578C24" w14:textId="77777777" w:rsidR="005358C9" w:rsidRDefault="005358C9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</w:tcPr>
          <w:p w14:paraId="0EA81CA5" w14:textId="77777777" w:rsidR="005358C9" w:rsidRDefault="005358C9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</w:tcPr>
          <w:p w14:paraId="625F9811" w14:textId="77777777" w:rsidR="005358C9" w:rsidRDefault="005358C9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</w:tcPr>
          <w:p w14:paraId="0859B1E0" w14:textId="77777777" w:rsidR="005358C9" w:rsidRDefault="005358C9" w:rsidP="002819A3">
            <w:pPr>
              <w:rPr>
                <w:b/>
                <w:bCs/>
              </w:rPr>
            </w:pPr>
          </w:p>
        </w:tc>
        <w:tc>
          <w:tcPr>
            <w:tcW w:w="1717" w:type="dxa"/>
            <w:tcBorders>
              <w:right w:val="double" w:sz="4" w:space="0" w:color="auto"/>
            </w:tcBorders>
          </w:tcPr>
          <w:p w14:paraId="74098EDA" w14:textId="77777777" w:rsidR="005358C9" w:rsidRDefault="005358C9" w:rsidP="002819A3">
            <w:pPr>
              <w:rPr>
                <w:b/>
                <w:bCs/>
              </w:rPr>
            </w:pPr>
          </w:p>
        </w:tc>
      </w:tr>
      <w:tr w:rsidR="005358C9" w14:paraId="40DB5720" w14:textId="77777777" w:rsidTr="005358C9">
        <w:trPr>
          <w:trHeight w:val="268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5AAB778F" w14:textId="77777777" w:rsidR="005358C9" w:rsidRDefault="005358C9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  <w:tcBorders>
              <w:bottom w:val="double" w:sz="4" w:space="0" w:color="auto"/>
            </w:tcBorders>
          </w:tcPr>
          <w:p w14:paraId="7F169C7C" w14:textId="77777777" w:rsidR="005358C9" w:rsidRDefault="005358C9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  <w:tcBorders>
              <w:bottom w:val="double" w:sz="4" w:space="0" w:color="auto"/>
            </w:tcBorders>
          </w:tcPr>
          <w:p w14:paraId="217E44B3" w14:textId="77777777" w:rsidR="005358C9" w:rsidRDefault="005358C9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  <w:tcBorders>
              <w:bottom w:val="double" w:sz="4" w:space="0" w:color="auto"/>
            </w:tcBorders>
          </w:tcPr>
          <w:p w14:paraId="041E400D" w14:textId="77777777" w:rsidR="005358C9" w:rsidRDefault="005358C9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tcBorders>
              <w:bottom w:val="double" w:sz="4" w:space="0" w:color="auto"/>
            </w:tcBorders>
          </w:tcPr>
          <w:p w14:paraId="178BEEF8" w14:textId="77777777" w:rsidR="005358C9" w:rsidRDefault="005358C9" w:rsidP="002819A3">
            <w:pPr>
              <w:rPr>
                <w:b/>
                <w:bCs/>
              </w:rPr>
            </w:pPr>
          </w:p>
        </w:tc>
        <w:tc>
          <w:tcPr>
            <w:tcW w:w="1717" w:type="dxa"/>
            <w:tcBorders>
              <w:bottom w:val="double" w:sz="4" w:space="0" w:color="auto"/>
              <w:right w:val="double" w:sz="4" w:space="0" w:color="auto"/>
            </w:tcBorders>
          </w:tcPr>
          <w:p w14:paraId="6E5B5511" w14:textId="77777777" w:rsidR="005358C9" w:rsidRDefault="005358C9" w:rsidP="002819A3">
            <w:pPr>
              <w:rPr>
                <w:b/>
                <w:bCs/>
              </w:rPr>
            </w:pPr>
          </w:p>
        </w:tc>
      </w:tr>
      <w:tr w:rsidR="005358C9" w14:paraId="2A3A7097" w14:textId="77777777" w:rsidTr="005358C9">
        <w:trPr>
          <w:trHeight w:val="268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0FADA782" w14:textId="5228185F" w:rsidR="005358C9" w:rsidRDefault="005358C9" w:rsidP="00E710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16" w:type="dxa"/>
            <w:vMerge w:val="restart"/>
            <w:tcBorders>
              <w:top w:val="double" w:sz="4" w:space="0" w:color="auto"/>
            </w:tcBorders>
          </w:tcPr>
          <w:p w14:paraId="0AF76385" w14:textId="77777777" w:rsidR="005358C9" w:rsidRDefault="005358C9" w:rsidP="00E7102F">
            <w:pPr>
              <w:jc w:val="center"/>
              <w:rPr>
                <w:b/>
                <w:bCs/>
              </w:rPr>
            </w:pPr>
          </w:p>
          <w:p w14:paraId="6DD7778B" w14:textId="77777777" w:rsidR="005358C9" w:rsidRDefault="005358C9" w:rsidP="00E7102F">
            <w:pPr>
              <w:jc w:val="center"/>
              <w:rPr>
                <w:b/>
                <w:bCs/>
              </w:rPr>
            </w:pPr>
          </w:p>
          <w:p w14:paraId="13FFDB5B" w14:textId="4FB1AA1A" w:rsidR="005358C9" w:rsidRDefault="005358C9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 w:val="restart"/>
            <w:tcBorders>
              <w:top w:val="double" w:sz="4" w:space="0" w:color="auto"/>
            </w:tcBorders>
          </w:tcPr>
          <w:p w14:paraId="598EDD37" w14:textId="77777777" w:rsidR="005358C9" w:rsidRDefault="005358C9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 w:val="restart"/>
            <w:tcBorders>
              <w:top w:val="double" w:sz="4" w:space="0" w:color="auto"/>
            </w:tcBorders>
          </w:tcPr>
          <w:p w14:paraId="58C978CC" w14:textId="77777777" w:rsidR="005358C9" w:rsidRDefault="005358C9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double" w:sz="4" w:space="0" w:color="auto"/>
            </w:tcBorders>
          </w:tcPr>
          <w:p w14:paraId="442C0094" w14:textId="77777777" w:rsidR="005358C9" w:rsidRDefault="005358C9" w:rsidP="002819A3">
            <w:pPr>
              <w:rPr>
                <w:b/>
                <w:bCs/>
              </w:rPr>
            </w:pPr>
          </w:p>
        </w:tc>
        <w:tc>
          <w:tcPr>
            <w:tcW w:w="1717" w:type="dxa"/>
            <w:tcBorders>
              <w:top w:val="double" w:sz="4" w:space="0" w:color="auto"/>
              <w:right w:val="double" w:sz="4" w:space="0" w:color="auto"/>
            </w:tcBorders>
          </w:tcPr>
          <w:p w14:paraId="671EF8C4" w14:textId="77777777" w:rsidR="005358C9" w:rsidRDefault="005358C9" w:rsidP="002819A3">
            <w:pPr>
              <w:rPr>
                <w:b/>
                <w:bCs/>
              </w:rPr>
            </w:pPr>
          </w:p>
        </w:tc>
      </w:tr>
      <w:tr w:rsidR="005358C9" w14:paraId="625934A3" w14:textId="77777777" w:rsidTr="005358C9">
        <w:trPr>
          <w:trHeight w:val="268"/>
        </w:trPr>
        <w:tc>
          <w:tcPr>
            <w:tcW w:w="486" w:type="dxa"/>
            <w:vMerge/>
            <w:tcBorders>
              <w:left w:val="double" w:sz="4" w:space="0" w:color="auto"/>
            </w:tcBorders>
          </w:tcPr>
          <w:p w14:paraId="76F6BE57" w14:textId="77777777" w:rsidR="005358C9" w:rsidRDefault="005358C9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</w:tcPr>
          <w:p w14:paraId="72F1156D" w14:textId="77777777" w:rsidR="005358C9" w:rsidRDefault="005358C9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</w:tcPr>
          <w:p w14:paraId="25CFE053" w14:textId="77777777" w:rsidR="005358C9" w:rsidRDefault="005358C9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</w:tcPr>
          <w:p w14:paraId="32DD8F05" w14:textId="77777777" w:rsidR="005358C9" w:rsidRDefault="005358C9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</w:tcPr>
          <w:p w14:paraId="78C47580" w14:textId="77777777" w:rsidR="005358C9" w:rsidRDefault="005358C9" w:rsidP="002819A3">
            <w:pPr>
              <w:rPr>
                <w:b/>
                <w:bCs/>
              </w:rPr>
            </w:pPr>
          </w:p>
        </w:tc>
        <w:tc>
          <w:tcPr>
            <w:tcW w:w="1717" w:type="dxa"/>
            <w:tcBorders>
              <w:right w:val="double" w:sz="4" w:space="0" w:color="auto"/>
            </w:tcBorders>
          </w:tcPr>
          <w:p w14:paraId="23DCA2AB" w14:textId="77777777" w:rsidR="005358C9" w:rsidRDefault="005358C9" w:rsidP="002819A3">
            <w:pPr>
              <w:rPr>
                <w:b/>
                <w:bCs/>
              </w:rPr>
            </w:pPr>
          </w:p>
        </w:tc>
      </w:tr>
      <w:tr w:rsidR="005358C9" w14:paraId="4D94A0BA" w14:textId="77777777" w:rsidTr="005358C9">
        <w:trPr>
          <w:trHeight w:val="268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13454C1A" w14:textId="77777777" w:rsidR="005358C9" w:rsidRDefault="005358C9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  <w:tcBorders>
              <w:bottom w:val="double" w:sz="4" w:space="0" w:color="auto"/>
            </w:tcBorders>
          </w:tcPr>
          <w:p w14:paraId="648530B9" w14:textId="77777777" w:rsidR="005358C9" w:rsidRDefault="005358C9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  <w:tcBorders>
              <w:bottom w:val="double" w:sz="4" w:space="0" w:color="auto"/>
            </w:tcBorders>
          </w:tcPr>
          <w:p w14:paraId="64AB1AA6" w14:textId="77777777" w:rsidR="005358C9" w:rsidRDefault="005358C9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  <w:tcBorders>
              <w:bottom w:val="double" w:sz="4" w:space="0" w:color="auto"/>
            </w:tcBorders>
          </w:tcPr>
          <w:p w14:paraId="132A2C4C" w14:textId="77777777" w:rsidR="005358C9" w:rsidRDefault="005358C9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tcBorders>
              <w:bottom w:val="double" w:sz="4" w:space="0" w:color="auto"/>
            </w:tcBorders>
          </w:tcPr>
          <w:p w14:paraId="53F218DB" w14:textId="77777777" w:rsidR="005358C9" w:rsidRDefault="005358C9" w:rsidP="002819A3">
            <w:pPr>
              <w:rPr>
                <w:b/>
                <w:bCs/>
              </w:rPr>
            </w:pPr>
          </w:p>
        </w:tc>
        <w:tc>
          <w:tcPr>
            <w:tcW w:w="1717" w:type="dxa"/>
            <w:tcBorders>
              <w:bottom w:val="double" w:sz="4" w:space="0" w:color="auto"/>
              <w:right w:val="double" w:sz="4" w:space="0" w:color="auto"/>
            </w:tcBorders>
          </w:tcPr>
          <w:p w14:paraId="09B05AB6" w14:textId="77777777" w:rsidR="005358C9" w:rsidRDefault="005358C9" w:rsidP="002819A3">
            <w:pPr>
              <w:rPr>
                <w:b/>
                <w:bCs/>
              </w:rPr>
            </w:pPr>
          </w:p>
        </w:tc>
      </w:tr>
    </w:tbl>
    <w:p w14:paraId="03584696" w14:textId="0027D2BC" w:rsidR="00872A2C" w:rsidRDefault="00872A2C">
      <w:pPr>
        <w:rPr>
          <w:b/>
          <w:bCs/>
        </w:rPr>
      </w:pPr>
    </w:p>
    <w:p w14:paraId="12CC2488" w14:textId="29461D41" w:rsidR="00A0411A" w:rsidRPr="00133C67" w:rsidRDefault="00133C67" w:rsidP="005F60F0">
      <w:pPr>
        <w:pStyle w:val="Akapitzlist"/>
        <w:ind w:left="0"/>
        <w:contextualSpacing w:val="0"/>
        <w:rPr>
          <w:b/>
          <w:bCs/>
          <w:u w:val="single"/>
        </w:rPr>
      </w:pPr>
      <w:r w:rsidRPr="00133C67">
        <w:rPr>
          <w:b/>
          <w:bCs/>
          <w:u w:val="single"/>
        </w:rPr>
        <w:t>OFERUJĘ/OFERUJEMY WYKONANIE ZAMÓWIENIA ZA CENĘ UWZGLĘDNIAJĄCĄ WSZELKIE KOSZTY I OPŁA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325FC" w14:paraId="48BD55FC" w14:textId="77777777" w:rsidTr="00FC19D5">
        <w:tc>
          <w:tcPr>
            <w:tcW w:w="4531" w:type="dxa"/>
            <w:shd w:val="clear" w:color="auto" w:fill="D0CECE" w:themeFill="background2" w:themeFillShade="E6"/>
          </w:tcPr>
          <w:p w14:paraId="54534E26" w14:textId="7422BB93" w:rsidR="00E325FC" w:rsidRPr="005F60F0" w:rsidRDefault="00E325FC" w:rsidP="005F60F0">
            <w:pPr>
              <w:pStyle w:val="Akapitzlist"/>
              <w:numPr>
                <w:ilvl w:val="0"/>
                <w:numId w:val="5"/>
              </w:numPr>
              <w:ind w:left="318" w:hanging="284"/>
              <w:rPr>
                <w:b/>
                <w:bCs/>
              </w:rPr>
            </w:pPr>
            <w:r w:rsidRPr="005F60F0">
              <w:rPr>
                <w:b/>
                <w:bCs/>
              </w:rPr>
              <w:t>Cena ofertowa netto</w:t>
            </w:r>
            <w:r w:rsidR="003677F6" w:rsidRPr="005F60F0">
              <w:rPr>
                <w:b/>
                <w:bCs/>
              </w:rPr>
              <w:t xml:space="preserve"> [PLN]:</w:t>
            </w:r>
          </w:p>
          <w:p w14:paraId="2C272A31" w14:textId="77777777" w:rsidR="003677F6" w:rsidRDefault="003677F6">
            <w:pPr>
              <w:rPr>
                <w:b/>
                <w:bCs/>
              </w:rPr>
            </w:pPr>
          </w:p>
          <w:p w14:paraId="000CAB16" w14:textId="31DBB248" w:rsidR="00E325FC" w:rsidRDefault="00E325FC">
            <w:pPr>
              <w:rPr>
                <w:b/>
                <w:bCs/>
              </w:rPr>
            </w:pPr>
          </w:p>
        </w:tc>
        <w:tc>
          <w:tcPr>
            <w:tcW w:w="4531" w:type="dxa"/>
            <w:shd w:val="clear" w:color="auto" w:fill="D0CECE" w:themeFill="background2" w:themeFillShade="E6"/>
          </w:tcPr>
          <w:p w14:paraId="010C1CE6" w14:textId="60285031" w:rsidR="00E325FC" w:rsidRDefault="003677F6">
            <w:pPr>
              <w:rPr>
                <w:b/>
                <w:bCs/>
              </w:rPr>
            </w:pPr>
            <w:r>
              <w:rPr>
                <w:b/>
                <w:bCs/>
              </w:rPr>
              <w:t>Cena ofertowa netto słownie [PLN]</w:t>
            </w:r>
            <w:r w:rsidR="00FC19D5">
              <w:rPr>
                <w:b/>
                <w:bCs/>
              </w:rPr>
              <w:t>:</w:t>
            </w:r>
          </w:p>
        </w:tc>
      </w:tr>
      <w:tr w:rsidR="00E325FC" w14:paraId="1B322A50" w14:textId="77777777" w:rsidTr="00E325FC">
        <w:tc>
          <w:tcPr>
            <w:tcW w:w="4531" w:type="dxa"/>
          </w:tcPr>
          <w:p w14:paraId="1812592B" w14:textId="54380CD1" w:rsidR="00E325FC" w:rsidRDefault="00E325FC">
            <w:pPr>
              <w:rPr>
                <w:b/>
                <w:bCs/>
              </w:rPr>
            </w:pPr>
            <w:r>
              <w:rPr>
                <w:b/>
                <w:bCs/>
              </w:rPr>
              <w:t>Cena ofertowa brutto (z VAT)</w:t>
            </w:r>
            <w:r w:rsidR="003677F6">
              <w:rPr>
                <w:b/>
                <w:bCs/>
              </w:rPr>
              <w:t xml:space="preserve"> [PLN]:</w:t>
            </w:r>
          </w:p>
          <w:p w14:paraId="594A05DB" w14:textId="77777777" w:rsidR="00E325FC" w:rsidRDefault="00E325FC">
            <w:pPr>
              <w:rPr>
                <w:b/>
                <w:bCs/>
              </w:rPr>
            </w:pPr>
          </w:p>
          <w:p w14:paraId="22986F0C" w14:textId="758A64CD" w:rsidR="003677F6" w:rsidRDefault="003677F6">
            <w:pPr>
              <w:rPr>
                <w:b/>
                <w:bCs/>
              </w:rPr>
            </w:pPr>
          </w:p>
        </w:tc>
        <w:tc>
          <w:tcPr>
            <w:tcW w:w="4531" w:type="dxa"/>
          </w:tcPr>
          <w:p w14:paraId="4CE8D4A2" w14:textId="05995D38" w:rsidR="00E325FC" w:rsidRDefault="003677F6">
            <w:pPr>
              <w:rPr>
                <w:b/>
                <w:bCs/>
              </w:rPr>
            </w:pPr>
            <w:r>
              <w:rPr>
                <w:b/>
                <w:bCs/>
              </w:rPr>
              <w:t>Cena ofertowa brutto (z VAT) [PLN]</w:t>
            </w:r>
            <w:r w:rsidR="00FC19D5">
              <w:rPr>
                <w:b/>
                <w:bCs/>
              </w:rPr>
              <w:t>:</w:t>
            </w:r>
          </w:p>
        </w:tc>
      </w:tr>
    </w:tbl>
    <w:p w14:paraId="2D2650CB" w14:textId="2407D3D6" w:rsidR="000B3F43" w:rsidRDefault="000B3F43">
      <w:pPr>
        <w:rPr>
          <w:b/>
          <w:bCs/>
        </w:rPr>
      </w:pPr>
    </w:p>
    <w:p w14:paraId="5B8DB2E2" w14:textId="16EDF37C" w:rsidR="00E325FC" w:rsidRDefault="00FC19D5">
      <w:pPr>
        <w:rPr>
          <w:b/>
          <w:bCs/>
        </w:rPr>
      </w:pPr>
      <w:r>
        <w:rPr>
          <w:b/>
          <w:bCs/>
        </w:rPr>
        <w:t>Na powyższe ceny składają się ceny poszczególnych instalacji PV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7292"/>
        <w:gridCol w:w="1275"/>
      </w:tblGrid>
      <w:tr w:rsidR="003C4B8A" w:rsidRPr="003C4B8A" w14:paraId="60190E9C" w14:textId="77777777" w:rsidTr="003C4B8A">
        <w:trPr>
          <w:trHeight w:val="52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08877" w14:textId="77777777" w:rsidR="003C4B8A" w:rsidRPr="003C4B8A" w:rsidRDefault="003C4B8A" w:rsidP="003C4B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04800" w14:textId="77777777" w:rsidR="003C4B8A" w:rsidRPr="003C4B8A" w:rsidRDefault="003C4B8A" w:rsidP="003C4B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pl-PL"/>
              </w:rPr>
              <w:t>Oznaczenie instalac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6EAC4" w14:textId="77777777" w:rsidR="003C4B8A" w:rsidRPr="003C4B8A" w:rsidRDefault="003C4B8A" w:rsidP="003C4B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pl-PL"/>
              </w:rPr>
              <w:t>Cena netto [PLN]</w:t>
            </w:r>
          </w:p>
        </w:tc>
      </w:tr>
      <w:tr w:rsidR="003C4B8A" w:rsidRPr="003C4B8A" w14:paraId="4FFC0DDD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535C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BE59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. Żłobek Miejski nr 1, Dzierżoniów, Osiedle Błękitne 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3292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1AF580A3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B6D2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6077" w14:textId="42ACE26D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2. Przedszkole Publiczne nr 2, Dzierżoniów, ul.</w:t>
            </w:r>
            <w:r w:rsidR="00B31AC0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 xml:space="preserve"> </w:t>
            </w: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Miernicza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AEB0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3A6AEB30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B9DE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4C84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3. Szkoła Podstawowa nr 1, Dzierżoniów, ul. Sikorskiego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601B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578AF116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622F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856F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4. Szkoła Podstawowa nr 1 (drugi licznik), Dzierżoniów, ul. Sikorskiego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BD6F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4078DA9C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C7D1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42D6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5. Filia Biblioteki w SP1, Dzierżoniów, ul. Sikorskiego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087F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47F26D96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70C7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87E4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6. Szkoła Podstawowa nr 3, Dzierżoniów, ul. Nowowiejska 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0A93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4B4C44AD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F892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D428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7. Szkoła Podstawowa nr 5, Dzierżoniów, os. Błękit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B137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627E6117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8C72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C4F5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8. Szkoła Podstawowa nr 5, sala gimnastyczna, Dzierżoniów, os. Błękit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D927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6948A49E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AAD7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BAC4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9. Szkoła Podstawowa nr 9, Dzierżoniów, ul. Kopernika 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E809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2AE7772F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2B46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E929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0. Ratusz, Dzierżoniów Rynek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7D5E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0154C9F5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1F78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E675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1. DOK budynek główny, Dzierżoniów ul. Świdnicka 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E241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0B8B3054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7686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C733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2. DOK Kino, Dzierżoniów, ul. Świdnicka 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D0AB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0C9A3768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B1E5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A4E9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3. OPS, Dzierżoniów, ul. Szkolna 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6F42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5DAA03D7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5126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D367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4. OSiR Hotel, Dzierżoniów, ul. Strumykowa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03E4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206B2B1D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29EB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FBE7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5. OSiR Basen Kryty, Dzierżoniów ul. Sienkiewicza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BD76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7AADADFE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C9CE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CE9C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6. OSiR Basen Kryty II licznik, Dzierżoniów, ul. Sienkiewicza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0A4C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72F374B2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E5CD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E57B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7. OSiR Targowisko, Dzierżoniów, ul. Wrocławs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6AD7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433E19C0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D285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E38C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8. ŚDS, Dzierżoniów, ul. Nowowiejska 88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6AA5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3D14259C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C479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3B1B" w14:textId="62469682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9. Przedszkole Publiczne nr 3, Dzierżoniów, os. Błękitne 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8341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76DBA1DB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B913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DADA" w14:textId="7D773C05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20. Sala Integracji Społ</w:t>
            </w:r>
            <w:r w:rsidR="00B31AC0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e</w:t>
            </w: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cznej, Włóki 78, Włó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CBF2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0B3F5A3F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4F6F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4DBB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21.Budynek Urzędu Gminy, ul. Piastowska 1, Dzierżonió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FB2A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51030284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CA27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F489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22. Budynek z salą wiejską, Owiesno 88, Owies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18B8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0E8AEA2E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5A37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EF23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23. Dom Kultury, ul. Bielawska 55, Ostroszow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CEA1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5CBC8495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AB93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D71A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24. Centrum Sportowo-Rekreacyjno-Oświatowe, ul. Kościuszki 14a, Dobroc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0333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14669FCA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25CA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922C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25. Budynek gospodarczy Piława Dolna, ul. Stawowa, Piława Dol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6905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5D10F1D4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B9FC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DBD4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26. Szkoła Podstawowa, Tuszyn 47, Tuszy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2158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5E6F7752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2914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E703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27. Gminna oczyszczalnia ścieków, Jodłownik, Ostroszow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5CF2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6BE4575C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6299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714E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28. Sala Kominkowa, ul. Piastowska 38D, Uciechó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A291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7EEC1955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5796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F660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29. Centrum Sportowo-Rekreacyjne, ul. Sportowa, Uciechó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9565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5D57D9D8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C352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FAED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30. Budynek remizy OSP, Tuszyn 42a, Tuszy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43A5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57935296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298F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109E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31. Biblioteka Publiczna, ul. Kolejowa 12b, Mościsk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43AE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25F34DE6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1F4E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D2DE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32. Oczyszczalnia ścieków, Mościsk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7F31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74FEC461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34E5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DB7A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33. Budynek sportowo-magazynowy, Tuszy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D08E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350425CE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B38C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FADF" w14:textId="6501EA99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34. Budynek Gospodarczy,</w:t>
            </w:r>
            <w:r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 xml:space="preserve"> </w:t>
            </w: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Piława Dolna, ul. Stawo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FDFA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211B6FE4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1C56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FA8A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35. Zespół szkół nr 2, ul. Parkowa 12, Biela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5E2B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20F0BF4A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3042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10D3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36. Szkoła podstawowa nr 10, ul. Grota Roweckiego 6, Biela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0EA6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1DABFCD0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3899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20B3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37. Ośrodek sportu i rekreacji - OW Sudety, ul. Wysoka 1, Biela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21B5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0F159C6C" w14:textId="77777777" w:rsidTr="003C4B8A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8C28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B724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 xml:space="preserve">38. Ośrodek sportu i rekreacji - Pływalnia </w:t>
            </w:r>
            <w:proofErr w:type="spellStart"/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Aquarius</w:t>
            </w:r>
            <w:proofErr w:type="spellEnd"/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, ul. Grota-Roweckiego 8, Biela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CD66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38379B50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90F5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E9E8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39. Ośrodek sportu i rekreacji - Hala Sportowa, ul. Bankowa, Biela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607E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44F32766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2839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FC94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40. Ośrodek sportu i rekreacji - Stadion Miejski, ul. Sportowa 10, Biela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ACDA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72BDD32C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45CD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A9D4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41. Budynek Zespołu Ośrodków Wsparcia, ul. Lotnicza 5, Biela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1A7B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3A039255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2DCD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042F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42. Żłobek Publiczny, Grota-Roweckiego 7, Biela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82E0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58D3509D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A13E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A39C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43. Szkoła Podstawowa nr 4, ul. Waryńskiego 50, Biela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7A94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1B68DEF7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7080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B3B1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44. Ekologiczna Szkoła Podstawowa nr 7, ul. Włókniarzy 10, Biela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7B4C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1EE82F2B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60BB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A5D8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45. Ekologiczna Szkoła Podstawowa nr 7, ul. Brzeżna 48, Biela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4D59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3231ED24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444F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73AD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46. Przedszkole Publiczne nr 4, ul Żeromskiego 18, Biela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79AE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021D98ED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4B41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D9E6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47. Ośrodek Pomocy Społecznej, ul. 3 Maja 20, Biela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2BDE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58D138F9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7531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C261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48. Szkoła Podstawowa nr 1, ul. Ogrodowa 23, Pieszy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CB18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3FA1970D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9FD1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FC53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49. Ośrodek Pomocy Społecznej, ul. Kopernika 124, Pieszy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EF77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49B04CB6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9A00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C865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50. Centrum Kultury - Biblioteka Publiczna, ul. Kopernika 37, Pieszy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8EB9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443A1923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C57A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8741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51. Przychodnia Miejska w Pieszycach, ul. Królowej Jadwigi 1, Pieszy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8959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71AA4CF0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2CA9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lastRenderedPageBreak/>
              <w:t>52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F3CF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52. Zakład Gospodarki Mieszkaniowej, ul. Mickiewicza 10, Pieszy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30AE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352C0B05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8933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46A9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53. Zespół Szkół (Hala Sportowa), ul. Mickiewicza 8, Pieszy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B922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278B91D5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8519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F874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54. Zespół Szkół (Budynek Szkolny), ul. Mickiewicza 8, Pieszy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7B65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2EDE812A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5E70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C228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 xml:space="preserve">55. Przedszkole Publiczne, ul. Piotra </w:t>
            </w:r>
            <w:proofErr w:type="spellStart"/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Własta</w:t>
            </w:r>
            <w:proofErr w:type="spellEnd"/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 xml:space="preserve"> 17, Pieszy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5FB6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1B6C804E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FD01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D38D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56. Sala sołecka, Piskorzów 48a, Piskorzó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86F0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281221B0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DF05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7C83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57. Filia Biblioteki, Rościszów 51A, Rościszó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822F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590ED263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23E5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E28E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58. Szatnia na stadionie w Pieszycach, ul. Hermana 4, Pieszy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3DAD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064CDC1D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172D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F2D0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59. Urząd Miejski, ul. Kościuszki 2, Pieszy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EAC3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29A02269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EA87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0B09" w14:textId="1866FDB0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60. Niepubliczna Szko</w:t>
            </w:r>
            <w:r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ł</w:t>
            </w: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a Podstawowa, ul. Świdnicka 53, Pieszy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2632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25D83AC0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CC3D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45E8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61. Hala Sportowa, ul. Kościuszki 1a, Piława Gór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B7F7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4ECB66E7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9E2E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4106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62. Miejski Ośrodek Kultury i Biblioteka, ul. Piastowska 40, Piława Gór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55D3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2690A79E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914B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E13C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63. Szkoła Podstawowa Budynek A, ul. Kościuszki 1, Piława Gór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7F5B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77330A7A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1EE9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8134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64. Szkoła Podstawowa Budynek B, ul. Kościuszki 1, Piława Gór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4FF9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6921C36A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D072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956E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65. Przedszkole Tęczowa Kraina, ul. Mickiewicza 5, Piława Gór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8C13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363056A0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A5EE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6EEF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66. Urząd Miasta, ul. Piastowska 69, Piława Gór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87A4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7BE3FF60" w14:textId="77777777" w:rsidTr="003C4B8A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0CDE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8B32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67. Budynek administracyjny Urzędu Gminy Łagiewniki, ul. Jedności Narodowej 21, Łagiewni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E265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4DC0C078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F909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D583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68. Gminny Ośrodek Kultury Bibliotek i Sportu, ul. Wrocławska 1, Łagiewni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FD8B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7427133A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A8E9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F360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69. Ośrodek Zdrowia w Łagiewnikach, ul Sportowa 9, Łagiewni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5FC0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190C4039" w14:textId="77777777" w:rsidTr="003C4B8A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870B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64EB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70. Przedszkole publiczne "Na akacjowym wzgórzu", ul. Jedności Narodowej 8, Łagiewni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86DB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4806A8FD" w14:textId="77777777" w:rsidTr="003C4B8A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9B2F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10B3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71. Szkoła Podstawowa im. Jana Pawła 2, ul. Jedności Narodowej 38, Łagiewni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6677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0EC57181" w14:textId="77777777" w:rsidTr="003C4B8A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CFDF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6F4F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72. Szkoła Podstawowa w Olesznej im Janusza Korczaka, ul. Ślężna 1, Olesz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069C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51D04AED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2BBE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F59B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73. Oczyszczalnia ścieków, ul. Lipowa, Łagiewni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367E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6676BE8C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470E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BF92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74. Oczyszczalnia ścieków, Sokolni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3BEC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312787A9" w14:textId="77777777" w:rsidTr="003C4B8A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FDB0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3A4D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75. Budynek administracyjny Zakład Usług Komunalnych, ul. Słowiańska 13, Łagiewni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956E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6DD61115" w14:textId="77777777" w:rsidTr="003C4B8A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2B0C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3E3B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76. Budynek warsztatowy Zakład Usług Komunalnych, ul. Słowiańska 13, Łagiewni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333B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1C4AD5C1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4ABD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1518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77. Przepompownia ścieków, ul. Słowiańska, Łagiewni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0ACB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00E36036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15F1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ADAC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78. Automatyczna Pompownia Sieciowa APS, ul. Sportowa, Łagiewni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6159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3D74D4F8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B908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3156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79. Automatyczna Pompownia Sieciowa APS, ul. Jaźwi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95E2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1F55CBE6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0E14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E2E5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80. Automatyczna Pompownia Sieciowa APS, Słup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2590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3B1FF8B5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EE14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3F98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81. Automatyczna Pompownia Sieciowa APS, ul. Lipowa, Olesz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8B3F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7639F263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054E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5B19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82. Automatyczna Pompownia Sieciowa APS, Młyn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BF26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5F2E96DA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BB26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6BF5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83. Automatyczna Pompownia Sieciowa APS, Rataj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76F5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61A34449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2128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CDF4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84. Stacja Uzdatniania Wody SUW, ul. Słowiańska, Łagiewni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DBFD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45B3BF4E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9A62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70B9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85.  Stacja Uzdatniania Wody SUW, Sieniaw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6238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50EB6790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FFAF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A914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86. Zbiornik wody, Maślana Góra , Biela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2933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436D3CF9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D793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218E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87. Studnia głębinowa, ul. Sikorskiego, Biela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27DD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78521A20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07AE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7547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88. SUW, ul. 1 Maja, Biela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012E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44E90131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245B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6BBD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89. Strażacka przepompownia wody, ul. Hempla, Biela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D95F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6F390D56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97B5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CB9A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 xml:space="preserve">90. SUW Góry Sowie, ul. </w:t>
            </w:r>
            <w:proofErr w:type="spellStart"/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Nowobielawska</w:t>
            </w:r>
            <w:proofErr w:type="spellEnd"/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, Biela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AC6A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26B71880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8A3C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1282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91. SUW, ul. Szewska, Józefówek, Biela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0906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388B76EC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C0F0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9A3E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92. Przepompownia ścieków, ul. Wodna, Biela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1B4F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168734EE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11AD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00CE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93. Przepompownia wody, Byszó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81FB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4CA12F8A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5185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lastRenderedPageBreak/>
              <w:t>94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4AF5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94. Przepompownia wody Mleczarnia, Dobrocin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8B92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4029FD78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9041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06A0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95. Przepompownia wody, Dobrocin I POHZ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E903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646B22D3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B538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E9E8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96. Przepompownia ścieków, ul. Wierzbowa, Dzierżonió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2479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422FD7D7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F5EE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A046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97. Budynek WiK Baza 1, Dzierżonió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7E29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11321747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30FE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4A9A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98. Budynek WiK Baza 2, Dzierżonió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D6FB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49F9051B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CC32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65FF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99. Przepompownia ścieków, ul. Żeromskiego, Dzierżonió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9438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7C60CF75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B1B3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1884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00. SUW, Jodłowni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366D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254137FE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AFDF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B4F0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01. Przepompownia wody, Jodłowni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1422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5D13748E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C45E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33B8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02. SUW, ul. Górska, Kamion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176C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7085BC63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621F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26BE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03. Przepompownia wody i SG, Kiełczy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F495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07D49E39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0E03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noProof w:val="0"/>
                <w:sz w:val="16"/>
                <w:szCs w:val="16"/>
                <w:lang w:eastAsia="pl-PL"/>
              </w:rPr>
            </w:pPr>
            <w:r w:rsidRPr="003C4B8A">
              <w:rPr>
                <w:rFonts w:ascii="Arial" w:eastAsia="Times New Roman" w:hAnsi="Arial" w:cs="Arial"/>
                <w:i/>
                <w:iCs/>
                <w:noProof w:val="0"/>
                <w:sz w:val="16"/>
                <w:szCs w:val="16"/>
                <w:lang w:eastAsia="pl-PL"/>
              </w:rPr>
              <w:t>104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7728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 w:val="0"/>
                <w:sz w:val="16"/>
                <w:szCs w:val="16"/>
                <w:lang w:eastAsia="pl-PL"/>
              </w:rPr>
            </w:pPr>
            <w:r w:rsidRPr="003C4B8A">
              <w:rPr>
                <w:rFonts w:ascii="Arial" w:eastAsia="Times New Roman" w:hAnsi="Arial" w:cs="Arial"/>
                <w:i/>
                <w:iCs/>
                <w:noProof w:val="0"/>
                <w:sz w:val="16"/>
                <w:szCs w:val="16"/>
                <w:lang w:eastAsia="pl-PL"/>
              </w:rPr>
              <w:t>usunię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3338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noProof w:val="0"/>
                <w:sz w:val="16"/>
                <w:szCs w:val="16"/>
                <w:lang w:eastAsia="pl-PL"/>
              </w:rPr>
            </w:pPr>
            <w:r w:rsidRPr="003C4B8A">
              <w:rPr>
                <w:rFonts w:ascii="Arial" w:eastAsia="Times New Roman" w:hAnsi="Arial" w:cs="Arial"/>
                <w:i/>
                <w:iCs/>
                <w:noProof w:val="0"/>
                <w:sz w:val="16"/>
                <w:szCs w:val="16"/>
                <w:lang w:eastAsia="pl-PL"/>
              </w:rPr>
              <w:t>0,00</w:t>
            </w:r>
          </w:p>
        </w:tc>
      </w:tr>
      <w:tr w:rsidR="003C4B8A" w:rsidRPr="003C4B8A" w14:paraId="4F09D232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B100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noProof w:val="0"/>
                <w:sz w:val="16"/>
                <w:szCs w:val="16"/>
                <w:lang w:eastAsia="pl-PL"/>
              </w:rPr>
            </w:pPr>
            <w:r w:rsidRPr="003C4B8A">
              <w:rPr>
                <w:rFonts w:ascii="Arial" w:eastAsia="Times New Roman" w:hAnsi="Arial" w:cs="Arial"/>
                <w:i/>
                <w:iCs/>
                <w:noProof w:val="0"/>
                <w:sz w:val="16"/>
                <w:szCs w:val="16"/>
                <w:lang w:eastAsia="pl-PL"/>
              </w:rPr>
              <w:t>105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FAA2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 w:val="0"/>
                <w:sz w:val="16"/>
                <w:szCs w:val="16"/>
                <w:lang w:eastAsia="pl-PL"/>
              </w:rPr>
            </w:pPr>
            <w:r w:rsidRPr="003C4B8A">
              <w:rPr>
                <w:rFonts w:ascii="Arial" w:eastAsia="Times New Roman" w:hAnsi="Arial" w:cs="Arial"/>
                <w:i/>
                <w:iCs/>
                <w:noProof w:val="0"/>
                <w:sz w:val="16"/>
                <w:szCs w:val="16"/>
                <w:lang w:eastAsia="pl-PL"/>
              </w:rPr>
              <w:t>usunię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E415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noProof w:val="0"/>
                <w:sz w:val="16"/>
                <w:szCs w:val="16"/>
                <w:lang w:eastAsia="pl-PL"/>
              </w:rPr>
            </w:pPr>
            <w:r w:rsidRPr="003C4B8A">
              <w:rPr>
                <w:rFonts w:ascii="Arial" w:eastAsia="Times New Roman" w:hAnsi="Arial" w:cs="Arial"/>
                <w:i/>
                <w:iCs/>
                <w:noProof w:val="0"/>
                <w:sz w:val="16"/>
                <w:szCs w:val="16"/>
                <w:lang w:eastAsia="pl-PL"/>
              </w:rPr>
              <w:t>0,00</w:t>
            </w:r>
          </w:p>
        </w:tc>
      </w:tr>
      <w:tr w:rsidR="003C4B8A" w:rsidRPr="003C4B8A" w14:paraId="15C0EE79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9677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25F3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 xml:space="preserve">106. Przepompownia wody, </w:t>
            </w:r>
            <w:proofErr w:type="spellStart"/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Myśliszów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C97F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62D397B2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4990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D63B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07. SUW, ul. Sienkiewicza, Niemcz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62C2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7672BB6E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8517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C61B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08. SUW, Ostroszow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D23A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50773CC9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6C4B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3112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09. Przepompownia wody, ul. Bielawska, Pieszy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3F60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457E3F45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CEFA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0C22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10. Zbiornik wody, Pieszy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60D9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28236813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1D20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0D0C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11. Studnia głębinowa, ul. Zamkowa dz. 781, Pieszy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5695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08075CDB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617D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E848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12. Przepompownia ścieków P2, Piława Dol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CCFA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4E6B85B7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E9FE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841A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 xml:space="preserve">113. SUW </w:t>
            </w:r>
            <w:proofErr w:type="spellStart"/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Nowar</w:t>
            </w:r>
            <w:proofErr w:type="spellEnd"/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, Piława Gór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9037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4B51DBC7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A183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E4E0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14. Przepompownia ścieków P1, Piława Gór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2763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741BC2AC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40D4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CF32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15. Studnia głębinowa, Piława Gór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8442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0BBF453F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337F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8873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16. Przepompownia wody, Piława Gór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5A2C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5A2DF9BC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2DB8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CFA6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17. Przepompownia wody (Dobrocinek), Roztoczni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EB0B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5C55FB48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7B23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BF64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18. Zbiornik wody, Roztoczni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125B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7BB41446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EB45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A868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19. SG1,SG2 Tuszy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7EAA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03F47274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BD70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3CD7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20. Stacja Pomiarowa, Tuszy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E510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63ABA8E4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853C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3860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21. SG3, Uciechó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6BBA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55971099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295D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BC43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22. Stary SG, Uciechó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2A43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08E4B1FC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A9A2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5C7A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23. Borowica 1ST, Uciechów nr. Dz. 79/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B01B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6A732CD3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D08A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0D3F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24. Borowica 1ST, Uciechów nr. Dz. 7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139D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7D8D685D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7CBB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0939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25. Oczyszczalnia ścieków Bielawa, ul. Ceglana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89C8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5556552D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A628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1571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26. Oczyszczalnia ścieków Dzierżonió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396A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7B6982DD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7CA2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322A" w14:textId="421F12AB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27. SUW Dzierżoniów, ul.</w:t>
            </w:r>
            <w:r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 xml:space="preserve"> </w:t>
            </w: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Relaksowa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2A89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</w:tbl>
    <w:p w14:paraId="41A29930" w14:textId="4A6C742B" w:rsidR="003C4B8A" w:rsidRDefault="003C4B8A">
      <w:pPr>
        <w:rPr>
          <w:b/>
          <w:bCs/>
        </w:rPr>
      </w:pPr>
    </w:p>
    <w:p w14:paraId="65FA2FCA" w14:textId="27D0F191" w:rsidR="00F90213" w:rsidRPr="005F60F0" w:rsidRDefault="00133C67" w:rsidP="005F60F0">
      <w:pPr>
        <w:rPr>
          <w:b/>
          <w:bCs/>
          <w:u w:val="single"/>
        </w:rPr>
      </w:pPr>
      <w:r w:rsidRPr="005F60F0">
        <w:rPr>
          <w:b/>
          <w:bCs/>
          <w:u w:val="single"/>
        </w:rPr>
        <w:t>PONADTO OFERUJĘ/OFERUJEMY</w:t>
      </w:r>
      <w:r w:rsidR="005F60F0" w:rsidRPr="005F60F0">
        <w:rPr>
          <w:b/>
          <w:bCs/>
          <w:u w:val="single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21"/>
        <w:gridCol w:w="6237"/>
        <w:gridCol w:w="2409"/>
      </w:tblGrid>
      <w:tr w:rsidR="001877CB" w14:paraId="1DB97C19" w14:textId="77777777" w:rsidTr="002A3B32">
        <w:tc>
          <w:tcPr>
            <w:tcW w:w="421" w:type="dxa"/>
          </w:tcPr>
          <w:p w14:paraId="7B7F01EC" w14:textId="7E0C5B5C" w:rsidR="001877CB" w:rsidRDefault="001877CB" w:rsidP="001877CB">
            <w:pPr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</w:p>
        </w:tc>
        <w:tc>
          <w:tcPr>
            <w:tcW w:w="6237" w:type="dxa"/>
          </w:tcPr>
          <w:p w14:paraId="5279B35E" w14:textId="50B5331A" w:rsidR="001877CB" w:rsidRDefault="001877CB" w:rsidP="001877CB">
            <w:pPr>
              <w:rPr>
                <w:b/>
                <w:bCs/>
              </w:rPr>
            </w:pPr>
            <w:r>
              <w:rPr>
                <w:b/>
                <w:bCs/>
              </w:rPr>
              <w:t>Okres wydłużonej rękojmi i gwarancji [miesiące]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 w14:paraId="2C0EEABA" w14:textId="77777777" w:rsidR="001877CB" w:rsidRDefault="001877CB" w:rsidP="001877CB">
            <w:pPr>
              <w:rPr>
                <w:b/>
                <w:bCs/>
              </w:rPr>
            </w:pPr>
          </w:p>
          <w:p w14:paraId="21E30813" w14:textId="35AC3F8E" w:rsidR="002A3B32" w:rsidRDefault="002A3B32" w:rsidP="001877CB">
            <w:pPr>
              <w:rPr>
                <w:b/>
                <w:bCs/>
              </w:rPr>
            </w:pPr>
          </w:p>
        </w:tc>
      </w:tr>
      <w:tr w:rsidR="00B31AC0" w14:paraId="01E5FFE6" w14:textId="77777777" w:rsidTr="00B31AC0">
        <w:tc>
          <w:tcPr>
            <w:tcW w:w="421" w:type="dxa"/>
            <w:vMerge w:val="restart"/>
            <w:vAlign w:val="center"/>
          </w:tcPr>
          <w:p w14:paraId="6FDA9196" w14:textId="54734899" w:rsidR="00B31AC0" w:rsidRDefault="00B31AC0" w:rsidP="00B31A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.</w:t>
            </w:r>
          </w:p>
        </w:tc>
        <w:tc>
          <w:tcPr>
            <w:tcW w:w="6237" w:type="dxa"/>
          </w:tcPr>
          <w:p w14:paraId="2F1024C6" w14:textId="21F82AD2" w:rsidR="00B31AC0" w:rsidRDefault="00B31AC0" w:rsidP="00B31AC0">
            <w:pPr>
              <w:rPr>
                <w:b/>
                <w:bCs/>
              </w:rPr>
            </w:pPr>
            <w:r w:rsidRPr="00B31AC0">
              <w:rPr>
                <w:b/>
                <w:bCs/>
              </w:rPr>
              <w:t>Zastosowanie systemu monitoringu pracy instalacji PV na poziomie</w:t>
            </w:r>
            <w:r>
              <w:rPr>
                <w:b/>
                <w:bCs/>
              </w:rPr>
              <w:t xml:space="preserve"> </w:t>
            </w:r>
            <w:r w:rsidRPr="00B31AC0">
              <w:rPr>
                <w:b/>
                <w:bCs/>
              </w:rPr>
              <w:t>szeregu modułów</w:t>
            </w:r>
          </w:p>
        </w:tc>
        <w:tc>
          <w:tcPr>
            <w:tcW w:w="2409" w:type="dxa"/>
            <w:shd w:val="clear" w:color="auto" w:fill="D0CECE" w:themeFill="background2" w:themeFillShade="E6"/>
            <w:vAlign w:val="center"/>
          </w:tcPr>
          <w:p w14:paraId="195F8E62" w14:textId="1FAE254A" w:rsidR="00B31AC0" w:rsidRDefault="00B31AC0" w:rsidP="00B31A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 / NIE</w:t>
            </w:r>
            <w:r w:rsidR="006039DB">
              <w:rPr>
                <w:b/>
                <w:bCs/>
              </w:rPr>
              <w:t xml:space="preserve"> (*)</w:t>
            </w:r>
          </w:p>
        </w:tc>
      </w:tr>
      <w:tr w:rsidR="00B31AC0" w14:paraId="1F6D9AC6" w14:textId="77777777" w:rsidTr="00B31AC0">
        <w:tc>
          <w:tcPr>
            <w:tcW w:w="421" w:type="dxa"/>
            <w:vMerge/>
          </w:tcPr>
          <w:p w14:paraId="6F96DA2B" w14:textId="0C9696EF" w:rsidR="00B31AC0" w:rsidRDefault="00B31AC0" w:rsidP="001877CB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14:paraId="093C85A2" w14:textId="7013C135" w:rsidR="00B31AC0" w:rsidRDefault="00B31AC0" w:rsidP="001877CB">
            <w:pPr>
              <w:rPr>
                <w:b/>
                <w:bCs/>
              </w:rPr>
            </w:pPr>
            <w:r w:rsidRPr="00B31AC0">
              <w:rPr>
                <w:b/>
                <w:bCs/>
              </w:rPr>
              <w:t xml:space="preserve">Zastosowanie systemu monitoringu pracy instalacji PV na poziomie </w:t>
            </w:r>
            <w:r>
              <w:rPr>
                <w:b/>
                <w:bCs/>
              </w:rPr>
              <w:t>pojedynczego modułu</w:t>
            </w:r>
          </w:p>
        </w:tc>
        <w:tc>
          <w:tcPr>
            <w:tcW w:w="2409" w:type="dxa"/>
            <w:shd w:val="clear" w:color="auto" w:fill="D0CECE" w:themeFill="background2" w:themeFillShade="E6"/>
            <w:vAlign w:val="center"/>
          </w:tcPr>
          <w:p w14:paraId="71DF5285" w14:textId="775AB209" w:rsidR="00B31AC0" w:rsidRDefault="00B31AC0" w:rsidP="00B31A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 / NIE</w:t>
            </w:r>
            <w:r w:rsidR="006039DB">
              <w:rPr>
                <w:b/>
                <w:bCs/>
              </w:rPr>
              <w:t xml:space="preserve"> (*)</w:t>
            </w:r>
          </w:p>
        </w:tc>
      </w:tr>
      <w:tr w:rsidR="001877CB" w14:paraId="43514E03" w14:textId="77777777" w:rsidTr="002A3B32">
        <w:tc>
          <w:tcPr>
            <w:tcW w:w="421" w:type="dxa"/>
          </w:tcPr>
          <w:p w14:paraId="7F836103" w14:textId="198CEE01" w:rsidR="001877CB" w:rsidRDefault="00DE1161" w:rsidP="001877CB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1877CB">
              <w:rPr>
                <w:b/>
                <w:bCs/>
              </w:rPr>
              <w:t>.</w:t>
            </w:r>
          </w:p>
        </w:tc>
        <w:tc>
          <w:tcPr>
            <w:tcW w:w="6237" w:type="dxa"/>
          </w:tcPr>
          <w:p w14:paraId="3C984DE3" w14:textId="77777777" w:rsidR="001877CB" w:rsidRDefault="002A3B32" w:rsidP="001877CB">
            <w:pPr>
              <w:rPr>
                <w:b/>
                <w:bCs/>
              </w:rPr>
            </w:pPr>
            <w:r>
              <w:rPr>
                <w:b/>
                <w:bCs/>
              </w:rPr>
              <w:t>Warunki serwisu technicznego (czas usunięcia usterki) [godziny]</w:t>
            </w:r>
          </w:p>
          <w:p w14:paraId="6E2DA5CD" w14:textId="659C69EB" w:rsidR="00D21B6E" w:rsidRDefault="00D21B6E" w:rsidP="001877CB">
            <w:pPr>
              <w:rPr>
                <w:b/>
                <w:bCs/>
              </w:rPr>
            </w:pPr>
          </w:p>
        </w:tc>
        <w:tc>
          <w:tcPr>
            <w:tcW w:w="2409" w:type="dxa"/>
            <w:shd w:val="clear" w:color="auto" w:fill="D0CECE" w:themeFill="background2" w:themeFillShade="E6"/>
          </w:tcPr>
          <w:p w14:paraId="683E9119" w14:textId="62CE2622" w:rsidR="002A3B32" w:rsidRDefault="002A3B32" w:rsidP="001877CB">
            <w:pPr>
              <w:rPr>
                <w:b/>
                <w:bCs/>
              </w:rPr>
            </w:pPr>
          </w:p>
        </w:tc>
      </w:tr>
    </w:tbl>
    <w:p w14:paraId="2631A94E" w14:textId="77777777" w:rsidR="006039DB" w:rsidRDefault="006039DB" w:rsidP="006039DB">
      <w:pPr>
        <w:spacing w:after="120"/>
        <w:jc w:val="both"/>
        <w:rPr>
          <w:sz w:val="16"/>
          <w:szCs w:val="16"/>
        </w:rPr>
      </w:pPr>
    </w:p>
    <w:p w14:paraId="00E3ADEA" w14:textId="08505B01" w:rsidR="006039DB" w:rsidRPr="00E42DD6" w:rsidRDefault="006039DB" w:rsidP="006039DB">
      <w:pPr>
        <w:spacing w:after="120"/>
        <w:jc w:val="both"/>
        <w:rPr>
          <w:sz w:val="16"/>
          <w:szCs w:val="16"/>
        </w:rPr>
      </w:pPr>
      <w:r w:rsidRPr="00E42DD6">
        <w:rPr>
          <w:sz w:val="16"/>
          <w:szCs w:val="16"/>
        </w:rPr>
        <w:t xml:space="preserve">(*) </w:t>
      </w:r>
      <w:r>
        <w:rPr>
          <w:sz w:val="16"/>
          <w:szCs w:val="16"/>
        </w:rPr>
        <w:t>niepotrzebne skreślić</w:t>
      </w:r>
    </w:p>
    <w:p w14:paraId="57D29E59" w14:textId="27CAD933" w:rsidR="00085378" w:rsidRPr="00AF5C85" w:rsidRDefault="00085378" w:rsidP="00085378">
      <w:pPr>
        <w:spacing w:after="240"/>
        <w:jc w:val="both"/>
      </w:pPr>
      <w:r w:rsidRPr="00085378">
        <w:rPr>
          <w:b/>
          <w:bCs/>
          <w:u w:val="single"/>
        </w:rPr>
        <w:lastRenderedPageBreak/>
        <w:t>OŚWIADCZAMY</w:t>
      </w:r>
      <w:r>
        <w:t xml:space="preserve">, że </w:t>
      </w:r>
      <w:r w:rsidRPr="003F79F1">
        <w:t>zamierzamy powierzyć podwykonawcom następujące części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85378" w14:paraId="57F8E390" w14:textId="77777777" w:rsidTr="00C4360F">
        <w:tc>
          <w:tcPr>
            <w:tcW w:w="4531" w:type="dxa"/>
            <w:vAlign w:val="center"/>
          </w:tcPr>
          <w:p w14:paraId="461193A0" w14:textId="77777777" w:rsidR="00085378" w:rsidRDefault="00085378" w:rsidP="00C43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ęść Zamówienia</w:t>
            </w:r>
          </w:p>
        </w:tc>
        <w:tc>
          <w:tcPr>
            <w:tcW w:w="4531" w:type="dxa"/>
            <w:vAlign w:val="center"/>
          </w:tcPr>
          <w:p w14:paraId="2B592C0E" w14:textId="77777777" w:rsidR="00085378" w:rsidRDefault="00085378" w:rsidP="00C43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dwykonawca </w:t>
            </w:r>
            <w:r w:rsidRPr="00937F4E">
              <w:t>– o ile jest już znany</w:t>
            </w:r>
          </w:p>
          <w:p w14:paraId="16FBE124" w14:textId="77777777" w:rsidR="00085378" w:rsidRDefault="00085378" w:rsidP="00C43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wraz z danymi z KRS lub CEIDG)</w:t>
            </w:r>
          </w:p>
        </w:tc>
      </w:tr>
      <w:tr w:rsidR="00085378" w14:paraId="30A432A2" w14:textId="77777777" w:rsidTr="00C4360F">
        <w:tc>
          <w:tcPr>
            <w:tcW w:w="4531" w:type="dxa"/>
          </w:tcPr>
          <w:p w14:paraId="023F0214" w14:textId="77777777" w:rsidR="00085378" w:rsidRDefault="00085378" w:rsidP="00C4360F">
            <w:pPr>
              <w:jc w:val="both"/>
              <w:rPr>
                <w:b/>
                <w:bCs/>
              </w:rPr>
            </w:pPr>
          </w:p>
          <w:p w14:paraId="463F68EC" w14:textId="77777777" w:rsidR="00085378" w:rsidRDefault="00085378" w:rsidP="00C4360F">
            <w:pPr>
              <w:jc w:val="both"/>
              <w:rPr>
                <w:b/>
                <w:bCs/>
              </w:rPr>
            </w:pPr>
          </w:p>
        </w:tc>
        <w:tc>
          <w:tcPr>
            <w:tcW w:w="4531" w:type="dxa"/>
          </w:tcPr>
          <w:p w14:paraId="09A8ED4C" w14:textId="77777777" w:rsidR="00085378" w:rsidRDefault="00085378" w:rsidP="00C4360F">
            <w:pPr>
              <w:jc w:val="both"/>
              <w:rPr>
                <w:b/>
                <w:bCs/>
              </w:rPr>
            </w:pPr>
          </w:p>
        </w:tc>
      </w:tr>
      <w:tr w:rsidR="00085378" w14:paraId="64D50534" w14:textId="77777777" w:rsidTr="00C4360F">
        <w:tc>
          <w:tcPr>
            <w:tcW w:w="4531" w:type="dxa"/>
          </w:tcPr>
          <w:p w14:paraId="26374945" w14:textId="77777777" w:rsidR="00085378" w:rsidRDefault="00085378" w:rsidP="00C4360F">
            <w:pPr>
              <w:jc w:val="both"/>
              <w:rPr>
                <w:b/>
                <w:bCs/>
              </w:rPr>
            </w:pPr>
          </w:p>
          <w:p w14:paraId="32029C6E" w14:textId="77777777" w:rsidR="00085378" w:rsidRDefault="00085378" w:rsidP="00C4360F">
            <w:pPr>
              <w:jc w:val="both"/>
              <w:rPr>
                <w:b/>
                <w:bCs/>
              </w:rPr>
            </w:pPr>
          </w:p>
        </w:tc>
        <w:tc>
          <w:tcPr>
            <w:tcW w:w="4531" w:type="dxa"/>
          </w:tcPr>
          <w:p w14:paraId="293802ED" w14:textId="77777777" w:rsidR="00085378" w:rsidRDefault="00085378" w:rsidP="00C4360F">
            <w:pPr>
              <w:jc w:val="both"/>
              <w:rPr>
                <w:b/>
                <w:bCs/>
              </w:rPr>
            </w:pPr>
          </w:p>
        </w:tc>
      </w:tr>
    </w:tbl>
    <w:p w14:paraId="68C91724" w14:textId="77777777" w:rsidR="00085378" w:rsidRDefault="00085378" w:rsidP="007B0B94">
      <w:pPr>
        <w:rPr>
          <w:b/>
          <w:bCs/>
          <w:u w:val="single"/>
        </w:rPr>
      </w:pPr>
    </w:p>
    <w:p w14:paraId="4244A230" w14:textId="2B1F3F38" w:rsidR="007B0B94" w:rsidRPr="007F1B66" w:rsidRDefault="00085378" w:rsidP="007B0B94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POZOSTAŁE </w:t>
      </w:r>
      <w:r w:rsidR="007B0B94" w:rsidRPr="007F1B66">
        <w:rPr>
          <w:b/>
          <w:bCs/>
          <w:u w:val="single"/>
        </w:rPr>
        <w:t>OŚWIADCZENIA:</w:t>
      </w:r>
    </w:p>
    <w:p w14:paraId="7DA99903" w14:textId="5B03C57B" w:rsidR="007B0B94" w:rsidRPr="007F1B66" w:rsidRDefault="007B0B94" w:rsidP="007F1B66">
      <w:pPr>
        <w:pStyle w:val="Akapitzlist"/>
        <w:numPr>
          <w:ilvl w:val="0"/>
          <w:numId w:val="2"/>
        </w:numPr>
        <w:spacing w:after="120"/>
        <w:contextualSpacing w:val="0"/>
        <w:jc w:val="both"/>
      </w:pPr>
      <w:r w:rsidRPr="005A78CE">
        <w:rPr>
          <w:b/>
          <w:bCs/>
        </w:rPr>
        <w:t>Oświadczamy</w:t>
      </w:r>
      <w:r w:rsidRPr="007F1B66">
        <w:t>, że zapoznaliśmy się z SWZ oraz dokumentacją postępowania, nie wnosimy żadnych zastrzeżeń oraz uzyskaliśmy niezbędne informacje do przygotowania oferty.</w:t>
      </w:r>
    </w:p>
    <w:p w14:paraId="741CC326" w14:textId="19F70752" w:rsidR="007B0B94" w:rsidRPr="007F1B66" w:rsidRDefault="007B0B94" w:rsidP="007F1B66">
      <w:pPr>
        <w:pStyle w:val="Akapitzlist"/>
        <w:numPr>
          <w:ilvl w:val="0"/>
          <w:numId w:val="2"/>
        </w:numPr>
        <w:spacing w:after="120"/>
        <w:contextualSpacing w:val="0"/>
        <w:jc w:val="both"/>
      </w:pPr>
      <w:r w:rsidRPr="005A78CE">
        <w:rPr>
          <w:b/>
          <w:bCs/>
        </w:rPr>
        <w:t>Oświadczamy</w:t>
      </w:r>
      <w:r w:rsidRPr="007F1B66">
        <w:t>, że złożona oferta wiąże nas do upływu terminu określonego w SWZ.</w:t>
      </w:r>
    </w:p>
    <w:p w14:paraId="169CD3D8" w14:textId="635E63F1" w:rsidR="007B0B94" w:rsidRDefault="007B0B94" w:rsidP="007F1B66">
      <w:pPr>
        <w:pStyle w:val="Akapitzlist"/>
        <w:numPr>
          <w:ilvl w:val="0"/>
          <w:numId w:val="2"/>
        </w:numPr>
        <w:spacing w:after="120"/>
        <w:contextualSpacing w:val="0"/>
        <w:jc w:val="both"/>
      </w:pPr>
      <w:r w:rsidRPr="005A78CE">
        <w:rPr>
          <w:b/>
          <w:bCs/>
        </w:rPr>
        <w:t>Oświadczamy</w:t>
      </w:r>
      <w:r w:rsidRPr="007F1B66">
        <w:t xml:space="preserve">, że załączone do SWZ projektowane postanowienia </w:t>
      </w:r>
      <w:r w:rsidR="006039DB">
        <w:t>U</w:t>
      </w:r>
      <w:r w:rsidRPr="007F1B66">
        <w:t xml:space="preserve">mowy (wzór </w:t>
      </w:r>
      <w:r w:rsidR="006039DB">
        <w:t>U</w:t>
      </w:r>
      <w:r w:rsidRPr="007F1B66">
        <w:t xml:space="preserve">mowy stanowi załącznik do </w:t>
      </w:r>
      <w:r w:rsidR="006039DB">
        <w:t>6</w:t>
      </w:r>
      <w:r w:rsidRPr="007F1B66">
        <w:t xml:space="preserve"> SWZ) zostały przez nas zaakceptowane bez zastrzeżeń </w:t>
      </w:r>
      <w:r w:rsidR="00E42DD6">
        <w:br/>
      </w:r>
      <w:r w:rsidRPr="007F1B66">
        <w:t>i zobowiązujemy się</w:t>
      </w:r>
      <w:r w:rsidR="007F1B66">
        <w:t xml:space="preserve">, </w:t>
      </w:r>
      <w:r w:rsidRPr="007F1B66">
        <w:t>w przypadku wyboru naszej oferty</w:t>
      </w:r>
      <w:r w:rsidR="007F1B66">
        <w:t>,</w:t>
      </w:r>
      <w:r w:rsidRPr="007F1B66">
        <w:t xml:space="preserve"> do zawarcia umowy w miejscu </w:t>
      </w:r>
      <w:r w:rsidR="00E42DD6">
        <w:br/>
      </w:r>
      <w:r w:rsidRPr="007F1B66">
        <w:t>i terminie wyznaczonym przez Zamawiającego.</w:t>
      </w:r>
    </w:p>
    <w:p w14:paraId="372CF8A8" w14:textId="38180EC6" w:rsidR="00B03368" w:rsidRPr="007F1B66" w:rsidRDefault="00B03368" w:rsidP="007F1B66">
      <w:pPr>
        <w:pStyle w:val="Akapitzlist"/>
        <w:numPr>
          <w:ilvl w:val="0"/>
          <w:numId w:val="2"/>
        </w:numPr>
        <w:spacing w:after="120"/>
        <w:contextualSpacing w:val="0"/>
        <w:jc w:val="both"/>
      </w:pPr>
      <w:r>
        <w:rPr>
          <w:b/>
          <w:bCs/>
        </w:rPr>
        <w:t>Oświadczamy</w:t>
      </w:r>
      <w:r>
        <w:t>, że wadium wnieśliśmy w formie ………………………………………………………………………</w:t>
      </w:r>
    </w:p>
    <w:p w14:paraId="22FBB6B3" w14:textId="49ED9B74" w:rsidR="007B0B94" w:rsidRPr="007F1B66" w:rsidRDefault="007B0B94" w:rsidP="007F1B66">
      <w:pPr>
        <w:pStyle w:val="Akapitzlist"/>
        <w:numPr>
          <w:ilvl w:val="0"/>
          <w:numId w:val="2"/>
        </w:numPr>
        <w:spacing w:after="120"/>
        <w:contextualSpacing w:val="0"/>
        <w:jc w:val="both"/>
      </w:pPr>
      <w:r w:rsidRPr="005A78CE">
        <w:rPr>
          <w:b/>
          <w:bCs/>
        </w:rPr>
        <w:t>Zobowiązujemy się</w:t>
      </w:r>
      <w:r w:rsidRPr="007F1B66">
        <w:t xml:space="preserve"> do wniesienia zabezpieczenia należytego wykonania </w:t>
      </w:r>
      <w:r w:rsidR="006039DB">
        <w:t>U</w:t>
      </w:r>
      <w:r w:rsidRPr="007F1B66">
        <w:t xml:space="preserve">mowy w wysokości określonej w SWZ. </w:t>
      </w:r>
    </w:p>
    <w:p w14:paraId="7FB4AA8C" w14:textId="1F689145" w:rsidR="00085378" w:rsidRPr="007F1B66" w:rsidRDefault="007B0B94" w:rsidP="00085378">
      <w:pPr>
        <w:pStyle w:val="Akapitzlist"/>
        <w:numPr>
          <w:ilvl w:val="0"/>
          <w:numId w:val="2"/>
        </w:numPr>
        <w:spacing w:after="120"/>
        <w:contextualSpacing w:val="0"/>
        <w:jc w:val="both"/>
      </w:pPr>
      <w:r w:rsidRPr="005A78CE">
        <w:rPr>
          <w:b/>
          <w:bCs/>
        </w:rPr>
        <w:t>Oświadczamy</w:t>
      </w:r>
      <w:r w:rsidRPr="007F1B66">
        <w:t xml:space="preserve">, że wykonamy </w:t>
      </w:r>
      <w:r w:rsidR="00B03368">
        <w:t>Z</w:t>
      </w:r>
      <w:r w:rsidRPr="007F1B66">
        <w:t>amówienie w terminie i na warunkach określonych w SWZ.</w:t>
      </w:r>
    </w:p>
    <w:p w14:paraId="1234277D" w14:textId="4555B36C" w:rsidR="007B0B94" w:rsidRPr="007F1B66" w:rsidRDefault="007B0B94" w:rsidP="007F1B66">
      <w:pPr>
        <w:pStyle w:val="Akapitzlist"/>
        <w:numPr>
          <w:ilvl w:val="0"/>
          <w:numId w:val="2"/>
        </w:numPr>
        <w:spacing w:after="120"/>
        <w:contextualSpacing w:val="0"/>
        <w:jc w:val="both"/>
      </w:pPr>
      <w:r w:rsidRPr="005A78CE">
        <w:rPr>
          <w:b/>
          <w:bCs/>
        </w:rPr>
        <w:t>Oświadczamy</w:t>
      </w:r>
      <w:r w:rsidRPr="007F1B66">
        <w:t>, że wszystkie informacje podane w załączonych do oferty dokumentach                                i oświadczeniach są aktualne, zgodne z prawdą oraz zostały przedstawione z pełną świadomością konsekwencji wprowadzenia Zamawiającego w błąd przy przedstawianiu informacji.</w:t>
      </w:r>
    </w:p>
    <w:p w14:paraId="03AE7685" w14:textId="2B631AA7" w:rsidR="007B0B94" w:rsidRPr="007F1B66" w:rsidRDefault="007B0B94" w:rsidP="007F1B66">
      <w:pPr>
        <w:pStyle w:val="Akapitzlist"/>
        <w:numPr>
          <w:ilvl w:val="0"/>
          <w:numId w:val="2"/>
        </w:numPr>
        <w:spacing w:after="120"/>
        <w:contextualSpacing w:val="0"/>
        <w:jc w:val="both"/>
      </w:pPr>
      <w:r w:rsidRPr="005A78CE">
        <w:rPr>
          <w:b/>
          <w:bCs/>
        </w:rPr>
        <w:t>Oświadczamy</w:t>
      </w:r>
      <w:r w:rsidRPr="007F1B66">
        <w:t>, że uwzględniliśmy zmiany i dodatkowe ustalenia wynikłe w trakcie procedury przetargowej</w:t>
      </w:r>
      <w:r w:rsidR="00E42DD6">
        <w:t>,</w:t>
      </w:r>
      <w:r w:rsidRPr="007F1B66">
        <w:t xml:space="preserve"> stanowiące integralną część SWZ, umieszczon</w:t>
      </w:r>
      <w:r w:rsidR="00E42DD6">
        <w:t>e</w:t>
      </w:r>
      <w:r w:rsidRPr="007F1B66">
        <w:t xml:space="preserve"> w pismach Zamawiającego </w:t>
      </w:r>
      <w:r w:rsidR="00E42DD6" w:rsidRPr="007F1B66">
        <w:t xml:space="preserve">na </w:t>
      </w:r>
      <w:r w:rsidR="00E42DD6">
        <w:t>Platformie</w:t>
      </w:r>
      <w:r w:rsidR="00E42DD6" w:rsidRPr="007F1B66">
        <w:t xml:space="preserve"> </w:t>
      </w:r>
      <w:r w:rsidRPr="007F1B66">
        <w:t>https://</w:t>
      </w:r>
      <w:r w:rsidR="00E42DD6">
        <w:t>energia-komunalna</w:t>
      </w:r>
      <w:r w:rsidRPr="007F1B66">
        <w:t>.ezamawiajacy.pl/ – o ile dotyczy.</w:t>
      </w:r>
    </w:p>
    <w:p w14:paraId="0B93C2EF" w14:textId="7B5D1291" w:rsidR="007B0B94" w:rsidRPr="007F1B66" w:rsidRDefault="007B0B94" w:rsidP="007F1B66">
      <w:pPr>
        <w:pStyle w:val="Akapitzlist"/>
        <w:numPr>
          <w:ilvl w:val="0"/>
          <w:numId w:val="2"/>
        </w:numPr>
        <w:spacing w:after="120"/>
        <w:contextualSpacing w:val="0"/>
        <w:jc w:val="both"/>
      </w:pPr>
      <w:r w:rsidRPr="005A78CE">
        <w:rPr>
          <w:b/>
          <w:bCs/>
        </w:rPr>
        <w:t>Gwarantujemy</w:t>
      </w:r>
      <w:r w:rsidRPr="007F1B66">
        <w:t xml:space="preserve"> wykonanie </w:t>
      </w:r>
      <w:r w:rsidR="00D765BD">
        <w:t>Z</w:t>
      </w:r>
      <w:r w:rsidRPr="007F1B66">
        <w:t xml:space="preserve">amówienia zgodnie z treścią SWZ. Cena oferty obejmuje wszystkie koszty wykonania </w:t>
      </w:r>
      <w:r w:rsidR="00E42DD6">
        <w:t>i opłaty związane z realizacją Z</w:t>
      </w:r>
      <w:r w:rsidRPr="007F1B66">
        <w:t>amówienia opisane w SWZ oraz wszelkie inne koszty niezbędne do prawidłowego wykonania zamówienia.</w:t>
      </w:r>
    </w:p>
    <w:p w14:paraId="68695F43" w14:textId="5DC0F840" w:rsidR="007B0B94" w:rsidRPr="007F1B66" w:rsidRDefault="007B0B94" w:rsidP="00E42DD6">
      <w:pPr>
        <w:pStyle w:val="Akapitzlist"/>
        <w:numPr>
          <w:ilvl w:val="0"/>
          <w:numId w:val="2"/>
        </w:numPr>
        <w:spacing w:after="120"/>
        <w:contextualSpacing w:val="0"/>
        <w:jc w:val="both"/>
      </w:pPr>
      <w:r w:rsidRPr="005A78CE">
        <w:rPr>
          <w:b/>
          <w:bCs/>
        </w:rPr>
        <w:t>Przyjąłem/am</w:t>
      </w:r>
      <w:r w:rsidRPr="007F1B66">
        <w:t xml:space="preserve"> do wiadomości klauzul</w:t>
      </w:r>
      <w:r w:rsidR="00D03D95">
        <w:t>ę</w:t>
      </w:r>
      <w:r w:rsidRPr="007F1B66">
        <w:t xml:space="preserve"> informacyjną </w:t>
      </w:r>
      <w:r w:rsidR="00D03D95">
        <w:t>znajdującą się w pkt. 28 S</w:t>
      </w:r>
      <w:r w:rsidRPr="007F1B66">
        <w:t>WZ</w:t>
      </w:r>
      <w:r w:rsidR="00D03D95">
        <w:t>.</w:t>
      </w:r>
      <w:r w:rsidR="006039DB" w:rsidRPr="006039DB">
        <w:rPr>
          <w:sz w:val="20"/>
          <w:szCs w:val="20"/>
        </w:rPr>
        <w:t xml:space="preserve"> (*</w:t>
      </w:r>
      <w:r w:rsidR="006039DB">
        <w:rPr>
          <w:sz w:val="20"/>
          <w:szCs w:val="20"/>
        </w:rPr>
        <w:t>*</w:t>
      </w:r>
      <w:r w:rsidR="006039DB" w:rsidRPr="006039DB">
        <w:rPr>
          <w:sz w:val="20"/>
          <w:szCs w:val="20"/>
        </w:rPr>
        <w:t>)</w:t>
      </w:r>
    </w:p>
    <w:p w14:paraId="1AB13BF6" w14:textId="5F9014B5" w:rsidR="00E42DD6" w:rsidRDefault="00E42DD6" w:rsidP="00E42DD6">
      <w:pPr>
        <w:pStyle w:val="Akapitzlist"/>
        <w:numPr>
          <w:ilvl w:val="0"/>
          <w:numId w:val="2"/>
        </w:numPr>
        <w:spacing w:after="120"/>
        <w:contextualSpacing w:val="0"/>
        <w:jc w:val="both"/>
      </w:pPr>
      <w:bookmarkStart w:id="0" w:name="_Hlk88384975"/>
      <w:r w:rsidRPr="005A78CE">
        <w:rPr>
          <w:b/>
          <w:bCs/>
        </w:rPr>
        <w:t>Oświadczam</w:t>
      </w:r>
      <w:r w:rsidR="00B03368">
        <w:rPr>
          <w:b/>
          <w:bCs/>
        </w:rPr>
        <w:t>y</w:t>
      </w:r>
      <w:r w:rsidRPr="007F1B66">
        <w:t>, że wypełni</w:t>
      </w:r>
      <w:r w:rsidR="00B03368">
        <w:t>liśmy</w:t>
      </w:r>
      <w:r w:rsidRPr="007F1B66">
        <w:t xml:space="preserve"> obowiązki informacyjne przewidziane w art. 13 lub art. 14 RODO</w:t>
      </w:r>
      <w:r>
        <w:t xml:space="preserve"> </w:t>
      </w:r>
      <w:r w:rsidRPr="007F1B66">
        <w:t>wobec osób fizycznych, od których dane osobowe bezpośrednio lub pośrednio pozyska</w:t>
      </w:r>
      <w:r w:rsidR="00B03368">
        <w:t xml:space="preserve">liśmy </w:t>
      </w:r>
      <w:r w:rsidRPr="007F1B66">
        <w:t>w celu ubiegania się o udzielenie zamówienia publicznego w niniejszym postępowaniu.</w:t>
      </w:r>
      <w:r>
        <w:t xml:space="preserve"> </w:t>
      </w:r>
      <w:bookmarkEnd w:id="0"/>
      <w:r w:rsidRPr="007F1B66">
        <w:t>(**</w:t>
      </w:r>
      <w:r w:rsidR="006039DB">
        <w:t>*</w:t>
      </w:r>
      <w:r w:rsidRPr="007F1B66">
        <w:t>)</w:t>
      </w:r>
    </w:p>
    <w:p w14:paraId="072F3647" w14:textId="7BB32F46" w:rsidR="00B03368" w:rsidRDefault="00D765BD" w:rsidP="00E42DD6">
      <w:pPr>
        <w:pStyle w:val="Akapitzlist"/>
        <w:numPr>
          <w:ilvl w:val="0"/>
          <w:numId w:val="2"/>
        </w:numPr>
        <w:spacing w:after="120"/>
        <w:contextualSpacing w:val="0"/>
        <w:jc w:val="both"/>
      </w:pPr>
      <w:r>
        <w:rPr>
          <w:b/>
          <w:bCs/>
        </w:rPr>
        <w:t>Oświadczamy</w:t>
      </w:r>
      <w:r>
        <w:t>, że załączamy do Oferty dokumenty, które stanowią jej in</w:t>
      </w:r>
      <w:r w:rsidR="003C4A66">
        <w:t>t</w:t>
      </w:r>
      <w:r>
        <w:t>egralną część:</w:t>
      </w:r>
    </w:p>
    <w:p w14:paraId="783F8ED6" w14:textId="6BA1E1DD" w:rsidR="00D765BD" w:rsidRDefault="00D765BD" w:rsidP="00D765BD">
      <w:pPr>
        <w:pStyle w:val="Akapitzlist"/>
        <w:numPr>
          <w:ilvl w:val="1"/>
          <w:numId w:val="2"/>
        </w:numPr>
        <w:spacing w:after="120"/>
        <w:contextualSpacing w:val="0"/>
        <w:jc w:val="both"/>
      </w:pPr>
      <w:r>
        <w:t>……………………………………………………………………………………</w:t>
      </w:r>
    </w:p>
    <w:p w14:paraId="3C62C6E2" w14:textId="561A8C96" w:rsidR="00D765BD" w:rsidRDefault="00D765BD" w:rsidP="00D765BD">
      <w:pPr>
        <w:pStyle w:val="Akapitzlist"/>
        <w:numPr>
          <w:ilvl w:val="1"/>
          <w:numId w:val="2"/>
        </w:numPr>
        <w:spacing w:after="120"/>
        <w:contextualSpacing w:val="0"/>
        <w:jc w:val="both"/>
      </w:pPr>
      <w:r>
        <w:t>……………………………………………………………………………………</w:t>
      </w:r>
    </w:p>
    <w:p w14:paraId="53903606" w14:textId="57FAB2B5" w:rsidR="00D765BD" w:rsidRPr="007F1B66" w:rsidRDefault="00D765BD" w:rsidP="00D765BD">
      <w:pPr>
        <w:pStyle w:val="Akapitzlist"/>
        <w:numPr>
          <w:ilvl w:val="1"/>
          <w:numId w:val="2"/>
        </w:numPr>
        <w:spacing w:after="120"/>
        <w:contextualSpacing w:val="0"/>
        <w:jc w:val="both"/>
      </w:pPr>
      <w:r>
        <w:t>……………………………………………………………………………………</w:t>
      </w:r>
    </w:p>
    <w:p w14:paraId="024EF223" w14:textId="77777777" w:rsidR="00930C1F" w:rsidRDefault="00930C1F" w:rsidP="00E42DD6">
      <w:pPr>
        <w:spacing w:after="120"/>
        <w:ind w:left="360"/>
        <w:jc w:val="both"/>
        <w:rPr>
          <w:sz w:val="16"/>
          <w:szCs w:val="16"/>
        </w:rPr>
      </w:pPr>
    </w:p>
    <w:p w14:paraId="2D788B5F" w14:textId="0A3650B1" w:rsidR="007B0B94" w:rsidRPr="00E42DD6" w:rsidRDefault="007B0B94" w:rsidP="00E42DD6">
      <w:pPr>
        <w:spacing w:after="120"/>
        <w:ind w:left="360"/>
        <w:jc w:val="both"/>
        <w:rPr>
          <w:sz w:val="16"/>
          <w:szCs w:val="16"/>
        </w:rPr>
      </w:pPr>
      <w:r w:rsidRPr="00E42DD6">
        <w:rPr>
          <w:sz w:val="16"/>
          <w:szCs w:val="16"/>
        </w:rPr>
        <w:lastRenderedPageBreak/>
        <w:t>(</w:t>
      </w:r>
      <w:r w:rsidR="00427114">
        <w:rPr>
          <w:sz w:val="16"/>
          <w:szCs w:val="16"/>
        </w:rPr>
        <w:t>*</w:t>
      </w:r>
      <w:r w:rsidRPr="00E42DD6">
        <w:rPr>
          <w:sz w:val="16"/>
          <w:szCs w:val="16"/>
        </w:rPr>
        <w:t>*) dotyczy tylko osób fizycznych prowadzących działalność gospodarczą.</w:t>
      </w:r>
    </w:p>
    <w:p w14:paraId="77F6537F" w14:textId="60C249DA" w:rsidR="007B0B94" w:rsidRDefault="007B0B94" w:rsidP="00E42DD6">
      <w:pPr>
        <w:ind w:left="360"/>
        <w:jc w:val="both"/>
        <w:rPr>
          <w:sz w:val="16"/>
          <w:szCs w:val="16"/>
        </w:rPr>
      </w:pPr>
      <w:r w:rsidRPr="00E42DD6">
        <w:rPr>
          <w:sz w:val="16"/>
          <w:szCs w:val="16"/>
        </w:rPr>
        <w:t>(**</w:t>
      </w:r>
      <w:r w:rsidR="00427114">
        <w:rPr>
          <w:sz w:val="16"/>
          <w:szCs w:val="16"/>
        </w:rPr>
        <w:t>*</w:t>
      </w:r>
      <w:r w:rsidRPr="00E42DD6">
        <w:rPr>
          <w:sz w:val="16"/>
          <w:szCs w:val="16"/>
        </w:rPr>
        <w:t xml:space="preserve">) W przypadku gdy </w:t>
      </w:r>
      <w:r w:rsidR="007E24E9">
        <w:rPr>
          <w:sz w:val="16"/>
          <w:szCs w:val="16"/>
        </w:rPr>
        <w:t>W</w:t>
      </w:r>
      <w:r w:rsidRPr="00E42DD6">
        <w:rPr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 powyższy zapis nie będzie miał zastosowania)</w:t>
      </w:r>
    </w:p>
    <w:p w14:paraId="7311A9AC" w14:textId="07A71609" w:rsidR="005F60F0" w:rsidRDefault="005F60F0" w:rsidP="00E42DD6">
      <w:pPr>
        <w:ind w:left="360"/>
        <w:jc w:val="both"/>
        <w:rPr>
          <w:sz w:val="16"/>
          <w:szCs w:val="16"/>
        </w:rPr>
      </w:pPr>
    </w:p>
    <w:p w14:paraId="30051623" w14:textId="4E2EFF67" w:rsidR="005F60F0" w:rsidRDefault="005F60F0" w:rsidP="00E42DD6">
      <w:pPr>
        <w:ind w:left="360"/>
        <w:jc w:val="both"/>
        <w:rPr>
          <w:sz w:val="16"/>
          <w:szCs w:val="16"/>
        </w:rPr>
      </w:pPr>
    </w:p>
    <w:p w14:paraId="7C08DF37" w14:textId="6575056A" w:rsidR="005F60F0" w:rsidRDefault="005F60F0" w:rsidP="00930C1F">
      <w:pPr>
        <w:spacing w:after="0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</w:t>
      </w:r>
      <w:r w:rsidR="00930C1F">
        <w:rPr>
          <w:sz w:val="16"/>
          <w:szCs w:val="16"/>
        </w:rPr>
        <w:t>………….</w:t>
      </w:r>
      <w:r>
        <w:rPr>
          <w:sz w:val="16"/>
          <w:szCs w:val="16"/>
        </w:rPr>
        <w:t>..</w:t>
      </w:r>
    </w:p>
    <w:p w14:paraId="783F48EA" w14:textId="5F5C4124" w:rsidR="005F60F0" w:rsidRPr="00E42DD6" w:rsidRDefault="005F60F0" w:rsidP="00930C1F">
      <w:pPr>
        <w:ind w:left="1776" w:firstLine="348"/>
        <w:jc w:val="both"/>
        <w:rPr>
          <w:sz w:val="16"/>
          <w:szCs w:val="16"/>
        </w:rPr>
      </w:pPr>
      <w:r>
        <w:rPr>
          <w:sz w:val="16"/>
          <w:szCs w:val="16"/>
        </w:rPr>
        <w:t>(MIEJSCOWOŚĆ, DATA)</w:t>
      </w:r>
    </w:p>
    <w:p w14:paraId="1F7459CC" w14:textId="77777777" w:rsidR="00930C1F" w:rsidRDefault="00930C1F" w:rsidP="005F60F0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Symbol" w:hAnsi="Calibri" w:cs="Calibri"/>
          <w:b/>
          <w:bCs/>
          <w:iCs/>
          <w:noProof w:val="0"/>
          <w:color w:val="FF0000"/>
          <w:lang w:eastAsia="zh-CN"/>
        </w:rPr>
      </w:pPr>
    </w:p>
    <w:p w14:paraId="71DE753F" w14:textId="3F118DA9" w:rsidR="005F60F0" w:rsidRPr="005F60F0" w:rsidRDefault="005F60F0" w:rsidP="005F60F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</w:pPr>
      <w:r w:rsidRPr="005F60F0">
        <w:rPr>
          <w:rFonts w:ascii="Calibri" w:eastAsia="Symbol" w:hAnsi="Calibri" w:cs="Calibri"/>
          <w:b/>
          <w:bCs/>
          <w:iCs/>
          <w:noProof w:val="0"/>
          <w:color w:val="FF0000"/>
          <w:lang w:eastAsia="zh-CN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  <w:r>
        <w:rPr>
          <w:rFonts w:ascii="Calibri" w:eastAsia="Symbol" w:hAnsi="Calibri" w:cs="Calibri"/>
          <w:b/>
          <w:bCs/>
          <w:iCs/>
          <w:noProof w:val="0"/>
          <w:color w:val="FF0000"/>
          <w:lang w:eastAsia="zh-CN"/>
        </w:rPr>
        <w:t>.</w:t>
      </w:r>
    </w:p>
    <w:p w14:paraId="3FEE35DC" w14:textId="29ABCE2E" w:rsidR="007B0B94" w:rsidRPr="00930C1F" w:rsidRDefault="005F60F0" w:rsidP="00930C1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</w:pPr>
      <w:r w:rsidRPr="005F60F0">
        <w:rPr>
          <w:rFonts w:ascii="Calibri" w:eastAsia="Times New Roman" w:hAnsi="Calibri" w:cs="Calibri"/>
          <w:b/>
          <w:noProof w:val="0"/>
          <w:color w:val="FF0000"/>
          <w:lang w:eastAsia="zh-CN"/>
        </w:rPr>
        <w:t>Zamawiający zaleca zapisanie dokumentu w formacie PDF.</w:t>
      </w:r>
    </w:p>
    <w:sectPr w:rsidR="007B0B94" w:rsidRPr="00930C1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93F4" w14:textId="77777777" w:rsidR="00444D33" w:rsidRDefault="00444D33" w:rsidP="000B3F43">
      <w:pPr>
        <w:spacing w:after="0" w:line="240" w:lineRule="auto"/>
      </w:pPr>
      <w:r>
        <w:separator/>
      </w:r>
    </w:p>
  </w:endnote>
  <w:endnote w:type="continuationSeparator" w:id="0">
    <w:p w14:paraId="19C62C44" w14:textId="77777777" w:rsidR="00444D33" w:rsidRDefault="00444D33" w:rsidP="000B3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9832392"/>
      <w:docPartObj>
        <w:docPartGallery w:val="Page Numbers (Bottom of Page)"/>
        <w:docPartUnique/>
      </w:docPartObj>
    </w:sdtPr>
    <w:sdtEndPr/>
    <w:sdtContent>
      <w:p w14:paraId="41AE3FAB" w14:textId="62915C46" w:rsidR="000B3F43" w:rsidRDefault="000B3F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3AF67F" w14:textId="77777777" w:rsidR="000B3F43" w:rsidRDefault="000B3F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678E0" w14:textId="77777777" w:rsidR="00444D33" w:rsidRDefault="00444D33" w:rsidP="000B3F43">
      <w:pPr>
        <w:spacing w:after="0" w:line="240" w:lineRule="auto"/>
      </w:pPr>
      <w:r>
        <w:separator/>
      </w:r>
    </w:p>
  </w:footnote>
  <w:footnote w:type="continuationSeparator" w:id="0">
    <w:p w14:paraId="059F5DA9" w14:textId="77777777" w:rsidR="00444D33" w:rsidRDefault="00444D33" w:rsidP="000B3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1949"/>
    <w:multiLevelType w:val="hybridMultilevel"/>
    <w:tmpl w:val="C61A50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B558D"/>
    <w:multiLevelType w:val="hybridMultilevel"/>
    <w:tmpl w:val="7512A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56AE9"/>
    <w:multiLevelType w:val="hybridMultilevel"/>
    <w:tmpl w:val="1C786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C77FF"/>
    <w:multiLevelType w:val="hybridMultilevel"/>
    <w:tmpl w:val="323C79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20127"/>
    <w:multiLevelType w:val="hybridMultilevel"/>
    <w:tmpl w:val="7B32B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9A3"/>
    <w:rsid w:val="00046266"/>
    <w:rsid w:val="00085378"/>
    <w:rsid w:val="000B3F43"/>
    <w:rsid w:val="00105E34"/>
    <w:rsid w:val="00133C67"/>
    <w:rsid w:val="001877CB"/>
    <w:rsid w:val="00276393"/>
    <w:rsid w:val="002819A3"/>
    <w:rsid w:val="002A3B32"/>
    <w:rsid w:val="0030358D"/>
    <w:rsid w:val="003677F6"/>
    <w:rsid w:val="003C4A66"/>
    <w:rsid w:val="003C4B8A"/>
    <w:rsid w:val="00427114"/>
    <w:rsid w:val="00444D33"/>
    <w:rsid w:val="0045476B"/>
    <w:rsid w:val="005358C9"/>
    <w:rsid w:val="00550EB5"/>
    <w:rsid w:val="005A78CE"/>
    <w:rsid w:val="005E78F2"/>
    <w:rsid w:val="005F60F0"/>
    <w:rsid w:val="006039DB"/>
    <w:rsid w:val="0066539C"/>
    <w:rsid w:val="006B0E7C"/>
    <w:rsid w:val="006C6316"/>
    <w:rsid w:val="006F41D6"/>
    <w:rsid w:val="007B0B94"/>
    <w:rsid w:val="007E24E9"/>
    <w:rsid w:val="007F1B66"/>
    <w:rsid w:val="00844385"/>
    <w:rsid w:val="00872A2C"/>
    <w:rsid w:val="00882B3E"/>
    <w:rsid w:val="008D644E"/>
    <w:rsid w:val="00930C1F"/>
    <w:rsid w:val="00985E2C"/>
    <w:rsid w:val="009D6EE8"/>
    <w:rsid w:val="00A0411A"/>
    <w:rsid w:val="00A61220"/>
    <w:rsid w:val="00AA6EF8"/>
    <w:rsid w:val="00B03368"/>
    <w:rsid w:val="00B31AC0"/>
    <w:rsid w:val="00CF023C"/>
    <w:rsid w:val="00D03D95"/>
    <w:rsid w:val="00D21B6E"/>
    <w:rsid w:val="00D47EBF"/>
    <w:rsid w:val="00D765BD"/>
    <w:rsid w:val="00DB02FA"/>
    <w:rsid w:val="00DB09C2"/>
    <w:rsid w:val="00DE1161"/>
    <w:rsid w:val="00E325FC"/>
    <w:rsid w:val="00E42DD6"/>
    <w:rsid w:val="00E7102F"/>
    <w:rsid w:val="00F90213"/>
    <w:rsid w:val="00FC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9A1AF"/>
  <w15:chartTrackingRefBased/>
  <w15:docId w15:val="{65F9E499-9ECB-4327-BFDE-1B49C68A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1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B3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3F43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0B3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3F43"/>
    <w:rPr>
      <w:noProof/>
    </w:rPr>
  </w:style>
  <w:style w:type="paragraph" w:styleId="Akapitzlist">
    <w:name w:val="List Paragraph"/>
    <w:basedOn w:val="Normalny"/>
    <w:uiPriority w:val="34"/>
    <w:qFormat/>
    <w:rsid w:val="00F90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69477-7D5E-4E2A-9092-4002C576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2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molarz (183135)</dc:creator>
  <cp:keywords/>
  <dc:description/>
  <cp:lastModifiedBy>biuro@energia-komunalna.pl</cp:lastModifiedBy>
  <cp:revision>2</cp:revision>
  <dcterms:created xsi:type="dcterms:W3CDTF">2022-01-03T10:34:00Z</dcterms:created>
  <dcterms:modified xsi:type="dcterms:W3CDTF">2022-01-03T10:34:00Z</dcterms:modified>
</cp:coreProperties>
</file>